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3255"/>
      </w:tblGrid>
      <w:tr w:rsidR="006D15EF" w:rsidRPr="00A84179" w14:paraId="10BE57B9" w14:textId="77777777" w:rsidTr="00AC6E13">
        <w:trPr>
          <w:trHeight w:val="1126"/>
        </w:trPr>
        <w:tc>
          <w:tcPr>
            <w:tcW w:w="5807" w:type="dxa"/>
            <w:shd w:val="clear" w:color="auto" w:fill="FFFFFF" w:themeFill="background1"/>
          </w:tcPr>
          <w:p w14:paraId="616D5C1C" w14:textId="77777777" w:rsidR="006D15EF" w:rsidRPr="00A84179" w:rsidRDefault="006D15EF" w:rsidP="005446C7">
            <w:pPr>
              <w:jc w:val="center"/>
              <w:rPr>
                <w:b/>
              </w:rPr>
            </w:pPr>
            <w:r>
              <w:rPr>
                <w:b/>
              </w:rPr>
              <w:t>PIECZĘĆ / NAZWA WYDZIAŁU LUB INSTYTUTU</w:t>
            </w:r>
          </w:p>
        </w:tc>
        <w:tc>
          <w:tcPr>
            <w:tcW w:w="3255" w:type="dxa"/>
            <w:vAlign w:val="center"/>
          </w:tcPr>
          <w:p w14:paraId="3B738413" w14:textId="77777777" w:rsidR="006D15EF" w:rsidRDefault="006D15EF" w:rsidP="006D15EF">
            <w:pPr>
              <w:jc w:val="right"/>
              <w:rPr>
                <w:b/>
              </w:rPr>
            </w:pPr>
            <w:r>
              <w:rPr>
                <w:b/>
              </w:rPr>
              <w:t xml:space="preserve">DATA </w:t>
            </w:r>
          </w:p>
          <w:p w14:paraId="599EA7F0" w14:textId="77777777" w:rsidR="006D15EF" w:rsidRDefault="006D15EF" w:rsidP="005446C7">
            <w:pPr>
              <w:rPr>
                <w:b/>
              </w:rPr>
            </w:pPr>
          </w:p>
          <w:p w14:paraId="369D96A1" w14:textId="77777777" w:rsidR="006D15EF" w:rsidRDefault="006D15EF" w:rsidP="005446C7">
            <w:pPr>
              <w:rPr>
                <w:b/>
              </w:rPr>
            </w:pPr>
          </w:p>
          <w:p w14:paraId="56A85C4E" w14:textId="77777777" w:rsidR="00143B78" w:rsidRDefault="00143B78" w:rsidP="005446C7">
            <w:pPr>
              <w:rPr>
                <w:b/>
              </w:rPr>
            </w:pPr>
          </w:p>
          <w:p w14:paraId="13E9F08F" w14:textId="77777777" w:rsidR="006D15EF" w:rsidRPr="00A84179" w:rsidRDefault="006D15EF" w:rsidP="005446C7">
            <w:pPr>
              <w:rPr>
                <w:b/>
              </w:rPr>
            </w:pPr>
          </w:p>
        </w:tc>
      </w:tr>
    </w:tbl>
    <w:p w14:paraId="71380967" w14:textId="6D60E4DD" w:rsidR="009234DD" w:rsidRPr="00375193" w:rsidRDefault="00E8073E" w:rsidP="00375193">
      <w:pPr>
        <w:spacing w:before="240"/>
        <w:jc w:val="center"/>
        <w:rPr>
          <w:b/>
          <w:sz w:val="20"/>
          <w:szCs w:val="20"/>
        </w:rPr>
      </w:pPr>
      <w:r w:rsidRPr="00375193">
        <w:rPr>
          <w:b/>
          <w:sz w:val="20"/>
          <w:szCs w:val="20"/>
        </w:rPr>
        <w:t xml:space="preserve">ZGŁOSZENIE </w:t>
      </w:r>
      <w:r w:rsidR="007E6A0E" w:rsidRPr="00EA5B3C">
        <w:rPr>
          <w:b/>
          <w:sz w:val="20"/>
          <w:szCs w:val="20"/>
          <w:highlight w:val="yellow"/>
          <w:u w:val="single"/>
        </w:rPr>
        <w:t>PUBLIKACJI</w:t>
      </w:r>
      <w:r w:rsidR="007E6A0E" w:rsidRPr="00EA5B3C">
        <w:rPr>
          <w:b/>
          <w:sz w:val="20"/>
          <w:szCs w:val="20"/>
          <w:highlight w:val="yellow"/>
        </w:rPr>
        <w:t xml:space="preserve"> </w:t>
      </w:r>
      <w:r w:rsidR="007E6A0E" w:rsidRPr="00EA5B3C">
        <w:rPr>
          <w:b/>
          <w:sz w:val="20"/>
          <w:szCs w:val="20"/>
          <w:highlight w:val="yellow"/>
          <w:u w:val="single"/>
        </w:rPr>
        <w:t>DYDAKTYCZNEJ</w:t>
      </w:r>
      <w:r w:rsidRPr="00375193">
        <w:rPr>
          <w:b/>
          <w:sz w:val="20"/>
          <w:szCs w:val="20"/>
        </w:rPr>
        <w:t xml:space="preserve"> DO PLANU WYDA</w:t>
      </w:r>
      <w:r w:rsidR="007A062E">
        <w:rPr>
          <w:b/>
          <w:sz w:val="20"/>
          <w:szCs w:val="20"/>
        </w:rPr>
        <w:t>W</w:t>
      </w:r>
      <w:r w:rsidRPr="00375193">
        <w:rPr>
          <w:b/>
          <w:sz w:val="20"/>
          <w:szCs w:val="20"/>
        </w:rPr>
        <w:t xml:space="preserve">NICZEGO </w:t>
      </w:r>
      <w:r w:rsidR="00BB2093" w:rsidRPr="00375193">
        <w:rPr>
          <w:b/>
          <w:sz w:val="20"/>
          <w:szCs w:val="20"/>
        </w:rPr>
        <w:t xml:space="preserve">NA </w:t>
      </w:r>
      <w:r w:rsidR="0022127C">
        <w:rPr>
          <w:b/>
          <w:sz w:val="20"/>
          <w:szCs w:val="20"/>
        </w:rPr>
        <w:t>202</w:t>
      </w:r>
      <w:r w:rsidR="00E8267F">
        <w:rPr>
          <w:b/>
          <w:sz w:val="20"/>
          <w:szCs w:val="20"/>
        </w:rPr>
        <w:t>6</w:t>
      </w:r>
      <w:r w:rsidR="00BB2093" w:rsidRPr="00375193">
        <w:rPr>
          <w:b/>
          <w:sz w:val="20"/>
          <w:szCs w:val="20"/>
        </w:rPr>
        <w:t xml:space="preserve"> ROK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1276"/>
        <w:gridCol w:w="851"/>
        <w:gridCol w:w="850"/>
        <w:gridCol w:w="567"/>
        <w:gridCol w:w="851"/>
        <w:gridCol w:w="1270"/>
      </w:tblGrid>
      <w:tr w:rsidR="00A84179" w:rsidRPr="00A84179" w14:paraId="27634BD7" w14:textId="77777777" w:rsidTr="00EA5B3C">
        <w:trPr>
          <w:trHeight w:val="547"/>
        </w:trPr>
        <w:tc>
          <w:tcPr>
            <w:tcW w:w="9062" w:type="dxa"/>
            <w:gridSpan w:val="8"/>
            <w:shd w:val="clear" w:color="auto" w:fill="A6A6A6" w:themeFill="background1" w:themeFillShade="A6"/>
            <w:vAlign w:val="center"/>
          </w:tcPr>
          <w:p w14:paraId="0DCDB346" w14:textId="77777777" w:rsidR="00A84179" w:rsidRPr="00A84179" w:rsidRDefault="00A84179" w:rsidP="00A84179">
            <w:pPr>
              <w:jc w:val="center"/>
              <w:rPr>
                <w:b/>
              </w:rPr>
            </w:pPr>
            <w:r w:rsidRPr="00A84179">
              <w:rPr>
                <w:b/>
                <w:color w:val="000000" w:themeColor="text1"/>
              </w:rPr>
              <w:t>A</w:t>
            </w:r>
          </w:p>
        </w:tc>
      </w:tr>
      <w:tr w:rsidR="00CA2294" w:rsidRPr="00A84179" w14:paraId="47F31342" w14:textId="77777777" w:rsidTr="00A84179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7612E8E" w14:textId="77777777" w:rsidR="00CA2294" w:rsidRPr="00A84179" w:rsidRDefault="00CA2294" w:rsidP="00367F5E">
            <w:pPr>
              <w:rPr>
                <w:b/>
                <w:color w:val="000000" w:themeColor="text1"/>
              </w:rPr>
            </w:pPr>
            <w:r w:rsidRPr="00A84179">
              <w:rPr>
                <w:b/>
                <w:color w:val="000000" w:themeColor="text1"/>
              </w:rPr>
              <w:t>TYTUŁ</w:t>
            </w:r>
          </w:p>
        </w:tc>
        <w:tc>
          <w:tcPr>
            <w:tcW w:w="6657" w:type="dxa"/>
            <w:gridSpan w:val="7"/>
            <w:vAlign w:val="center"/>
          </w:tcPr>
          <w:p w14:paraId="5643C0F2" w14:textId="77777777" w:rsidR="00CA2294" w:rsidRPr="006D15EF" w:rsidRDefault="00CA2294" w:rsidP="00367F5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004DE912" w14:textId="77777777" w:rsidR="00A84179" w:rsidRPr="006D15EF" w:rsidRDefault="00A84179" w:rsidP="00367F5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A2294" w:rsidRPr="00A84179" w14:paraId="779ADEB5" w14:textId="77777777" w:rsidTr="00A84179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3369BE6" w14:textId="77777777" w:rsidR="00CA2294" w:rsidRPr="00A84179" w:rsidRDefault="00CA2294" w:rsidP="00367F5E">
            <w:pPr>
              <w:rPr>
                <w:b/>
                <w:color w:val="000000" w:themeColor="text1"/>
              </w:rPr>
            </w:pPr>
            <w:r w:rsidRPr="00A84179">
              <w:rPr>
                <w:b/>
                <w:color w:val="000000" w:themeColor="text1"/>
              </w:rPr>
              <w:t>AUTOR / AUTORZY</w:t>
            </w:r>
          </w:p>
        </w:tc>
        <w:tc>
          <w:tcPr>
            <w:tcW w:w="6657" w:type="dxa"/>
            <w:gridSpan w:val="7"/>
            <w:vAlign w:val="center"/>
          </w:tcPr>
          <w:p w14:paraId="7107B55F" w14:textId="77777777" w:rsidR="00CA2294" w:rsidRPr="006D15EF" w:rsidRDefault="00CA2294" w:rsidP="00367F5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FC5F027" w14:textId="77777777" w:rsidR="00A84179" w:rsidRPr="006D15EF" w:rsidRDefault="00A84179" w:rsidP="00367F5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A2294" w:rsidRPr="00A84179" w14:paraId="40DD6FE0" w14:textId="77777777" w:rsidTr="00A84179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B5EBE18" w14:textId="77777777" w:rsidR="00CA2294" w:rsidRPr="00A84179" w:rsidRDefault="00CA2294" w:rsidP="00367F5E">
            <w:pPr>
              <w:rPr>
                <w:b/>
                <w:color w:val="000000" w:themeColor="text1"/>
              </w:rPr>
            </w:pPr>
            <w:r w:rsidRPr="00A84179">
              <w:rPr>
                <w:b/>
                <w:color w:val="000000" w:themeColor="text1"/>
              </w:rPr>
              <w:t>REDAKTOR NAUKOWY</w:t>
            </w:r>
          </w:p>
        </w:tc>
        <w:tc>
          <w:tcPr>
            <w:tcW w:w="6657" w:type="dxa"/>
            <w:gridSpan w:val="7"/>
            <w:vAlign w:val="center"/>
          </w:tcPr>
          <w:p w14:paraId="4CAF4768" w14:textId="77777777" w:rsidR="00CA2294" w:rsidRPr="006D15EF" w:rsidRDefault="00CA2294" w:rsidP="00367F5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B532C75" w14:textId="77777777" w:rsidR="00A84179" w:rsidRPr="006D15EF" w:rsidRDefault="00A84179" w:rsidP="00367F5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67F5E" w:rsidRPr="00A84179" w14:paraId="6F54E916" w14:textId="77777777" w:rsidTr="00A84179"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14:paraId="0A19C975" w14:textId="77777777" w:rsidR="00367F5E" w:rsidRPr="00A84179" w:rsidRDefault="00367F5E" w:rsidP="00367F5E">
            <w:pPr>
              <w:rPr>
                <w:b/>
                <w:color w:val="000000" w:themeColor="text1"/>
              </w:rPr>
            </w:pPr>
            <w:r w:rsidRPr="00A84179">
              <w:rPr>
                <w:b/>
                <w:color w:val="000000" w:themeColor="text1"/>
              </w:rPr>
              <w:t>ZGŁOSZENIE</w:t>
            </w:r>
            <w:r w:rsidR="00A07452">
              <w:rPr>
                <w:b/>
                <w:color w:val="000000" w:themeColor="text1"/>
              </w:rPr>
              <w:t xml:space="preserve"> </w:t>
            </w:r>
            <w:r w:rsidRPr="00A84179">
              <w:rPr>
                <w:b/>
                <w:color w:val="000000" w:themeColor="text1"/>
              </w:rPr>
              <w:t xml:space="preserve"> *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14:paraId="1A524242" w14:textId="77777777" w:rsidR="00367F5E" w:rsidRPr="006D15EF" w:rsidRDefault="00367F5E" w:rsidP="00367F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15EF">
              <w:rPr>
                <w:b/>
                <w:color w:val="000000" w:themeColor="text1"/>
                <w:sz w:val="20"/>
                <w:szCs w:val="20"/>
              </w:rPr>
              <w:t>PIERWSZE</w:t>
            </w:r>
          </w:p>
        </w:tc>
        <w:tc>
          <w:tcPr>
            <w:tcW w:w="3538" w:type="dxa"/>
            <w:gridSpan w:val="4"/>
            <w:shd w:val="clear" w:color="auto" w:fill="D9D9D9" w:themeFill="background1" w:themeFillShade="D9"/>
            <w:vAlign w:val="center"/>
          </w:tcPr>
          <w:p w14:paraId="60C48CA8" w14:textId="77777777" w:rsidR="00367F5E" w:rsidRPr="006D15EF" w:rsidRDefault="00367F5E" w:rsidP="00367F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15EF">
              <w:rPr>
                <w:b/>
                <w:color w:val="000000" w:themeColor="text1"/>
                <w:sz w:val="20"/>
                <w:szCs w:val="20"/>
              </w:rPr>
              <w:t>PONOWNE</w:t>
            </w:r>
          </w:p>
        </w:tc>
      </w:tr>
      <w:tr w:rsidR="00367F5E" w:rsidRPr="00A84179" w14:paraId="73B57D45" w14:textId="77777777" w:rsidTr="00367F5E">
        <w:tc>
          <w:tcPr>
            <w:tcW w:w="2405" w:type="dxa"/>
            <w:vMerge/>
            <w:vAlign w:val="center"/>
          </w:tcPr>
          <w:p w14:paraId="277EEBF4" w14:textId="77777777" w:rsidR="00367F5E" w:rsidRPr="00A84179" w:rsidRDefault="00367F5E" w:rsidP="00367F5E">
            <w:pPr>
              <w:rPr>
                <w:b/>
                <w:color w:val="000000" w:themeColor="text1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4B2EA5F7" w14:textId="77777777" w:rsidR="00367F5E" w:rsidRPr="00A84179" w:rsidRDefault="00367F5E" w:rsidP="00367F5E">
            <w:pPr>
              <w:rPr>
                <w:b/>
                <w:color w:val="000000" w:themeColor="text1"/>
              </w:rPr>
            </w:pPr>
          </w:p>
        </w:tc>
        <w:tc>
          <w:tcPr>
            <w:tcW w:w="3538" w:type="dxa"/>
            <w:gridSpan w:val="4"/>
            <w:vAlign w:val="center"/>
          </w:tcPr>
          <w:p w14:paraId="57A1C2A8" w14:textId="77777777" w:rsidR="00367F5E" w:rsidRPr="00A84179" w:rsidRDefault="00367F5E" w:rsidP="00367F5E">
            <w:pPr>
              <w:rPr>
                <w:b/>
                <w:color w:val="000000" w:themeColor="text1"/>
              </w:rPr>
            </w:pPr>
          </w:p>
        </w:tc>
      </w:tr>
      <w:tr w:rsidR="007E6A0E" w:rsidRPr="00A84179" w14:paraId="71061C6C" w14:textId="77777777" w:rsidTr="007E6A0E"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14:paraId="1493C2E5" w14:textId="77777777" w:rsidR="007E6A0E" w:rsidRPr="00A84179" w:rsidRDefault="007E6A0E" w:rsidP="007E6A0E">
            <w:pPr>
              <w:rPr>
                <w:b/>
                <w:color w:val="000000" w:themeColor="text1"/>
              </w:rPr>
            </w:pPr>
            <w:r w:rsidRPr="00A84179">
              <w:rPr>
                <w:b/>
                <w:color w:val="000000" w:themeColor="text1"/>
              </w:rPr>
              <w:t xml:space="preserve">RODZAJ </w:t>
            </w:r>
            <w:r>
              <w:rPr>
                <w:b/>
                <w:color w:val="000000" w:themeColor="text1"/>
              </w:rPr>
              <w:t xml:space="preserve">PUBLIKACJI </w:t>
            </w:r>
            <w:r w:rsidRPr="00A84179">
              <w:rPr>
                <w:b/>
                <w:color w:val="000000" w:themeColor="text1"/>
              </w:rPr>
              <w:t xml:space="preserve"> </w:t>
            </w:r>
            <w:r w:rsidR="00A07452">
              <w:rPr>
                <w:b/>
                <w:color w:val="000000" w:themeColor="text1"/>
              </w:rPr>
              <w:t xml:space="preserve"> </w:t>
            </w:r>
            <w:r w:rsidRPr="00A84179">
              <w:rPr>
                <w:b/>
                <w:color w:val="000000" w:themeColor="text1"/>
              </w:rPr>
              <w:t>*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03A8845E" w14:textId="77777777" w:rsidR="007E6A0E" w:rsidRPr="00A84179" w:rsidRDefault="007E6A0E" w:rsidP="00367F5E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POD</w:t>
            </w:r>
            <w:r w:rsidR="00C47B39">
              <w:rPr>
                <w:b/>
                <w:color w:val="000000" w:themeColor="text1"/>
                <w:sz w:val="17"/>
                <w:szCs w:val="17"/>
              </w:rPr>
              <w:t>R</w:t>
            </w:r>
            <w:r>
              <w:rPr>
                <w:b/>
                <w:color w:val="000000" w:themeColor="text1"/>
                <w:sz w:val="17"/>
                <w:szCs w:val="17"/>
              </w:rPr>
              <w:t>ĘCZNIK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72EAADF6" w14:textId="77777777" w:rsidR="007E6A0E" w:rsidRPr="00A84179" w:rsidRDefault="007E6A0E" w:rsidP="00367F5E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SKRYPT</w:t>
            </w:r>
          </w:p>
        </w:tc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14:paraId="3020AFD4" w14:textId="77777777" w:rsidR="007E6A0E" w:rsidRPr="00A84179" w:rsidRDefault="007E6A0E" w:rsidP="00367F5E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 xml:space="preserve">PRESKRYPT </w:t>
            </w:r>
            <w:r w:rsidR="007E2046">
              <w:rPr>
                <w:b/>
                <w:color w:val="000000" w:themeColor="text1"/>
                <w:sz w:val="17"/>
                <w:szCs w:val="17"/>
              </w:rPr>
              <w:t xml:space="preserve">  </w:t>
            </w:r>
            <w:r>
              <w:rPr>
                <w:b/>
                <w:color w:val="000000" w:themeColor="text1"/>
                <w:sz w:val="17"/>
                <w:szCs w:val="17"/>
              </w:rPr>
              <w:t>**</w:t>
            </w:r>
          </w:p>
        </w:tc>
      </w:tr>
      <w:tr w:rsidR="007E6A0E" w:rsidRPr="00A84179" w14:paraId="2855F140" w14:textId="77777777" w:rsidTr="007E6A0E">
        <w:tc>
          <w:tcPr>
            <w:tcW w:w="2405" w:type="dxa"/>
            <w:vMerge/>
            <w:vAlign w:val="center"/>
          </w:tcPr>
          <w:p w14:paraId="127D5539" w14:textId="77777777" w:rsidR="007E6A0E" w:rsidRPr="00A84179" w:rsidRDefault="007E6A0E" w:rsidP="005446C7">
            <w:pPr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D3B1417" w14:textId="77777777" w:rsidR="007E6A0E" w:rsidRPr="00A84179" w:rsidRDefault="007E6A0E" w:rsidP="005446C7">
            <w:pPr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E7EB2E4" w14:textId="77777777" w:rsidR="007E6A0E" w:rsidRPr="00A84179" w:rsidRDefault="007E6A0E" w:rsidP="005446C7">
            <w:pPr>
              <w:rPr>
                <w:b/>
                <w:color w:val="000000" w:themeColor="text1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2DA1841C" w14:textId="77777777" w:rsidR="007E6A0E" w:rsidRPr="00A84179" w:rsidRDefault="007E6A0E" w:rsidP="005446C7">
            <w:pPr>
              <w:rPr>
                <w:b/>
                <w:color w:val="000000" w:themeColor="text1"/>
              </w:rPr>
            </w:pPr>
          </w:p>
        </w:tc>
      </w:tr>
      <w:tr w:rsidR="00A84179" w:rsidRPr="00A84179" w14:paraId="6B54AF5C" w14:textId="77777777" w:rsidTr="00A84179"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14:paraId="0414FE3E" w14:textId="77777777" w:rsidR="00A84179" w:rsidRPr="00A84179" w:rsidRDefault="00A84179" w:rsidP="005446C7">
            <w:pPr>
              <w:rPr>
                <w:b/>
                <w:color w:val="000000" w:themeColor="text1"/>
              </w:rPr>
            </w:pPr>
            <w:r w:rsidRPr="00A84179">
              <w:rPr>
                <w:b/>
                <w:color w:val="000000" w:themeColor="text1"/>
              </w:rPr>
              <w:t xml:space="preserve">WYDANIE </w:t>
            </w:r>
            <w:r w:rsidR="00A07452">
              <w:rPr>
                <w:b/>
                <w:color w:val="000000" w:themeColor="text1"/>
              </w:rPr>
              <w:t xml:space="preserve"> </w:t>
            </w:r>
            <w:r w:rsidRPr="00A84179">
              <w:rPr>
                <w:b/>
                <w:color w:val="000000" w:themeColor="text1"/>
              </w:rPr>
              <w:t>*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346A49C5" w14:textId="77777777" w:rsidR="00A84179" w:rsidRPr="00A84179" w:rsidRDefault="00A84179" w:rsidP="005446C7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A84179">
              <w:rPr>
                <w:b/>
                <w:color w:val="000000" w:themeColor="text1"/>
                <w:sz w:val="17"/>
                <w:szCs w:val="17"/>
              </w:rPr>
              <w:t>PIERWSZE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6C9CDBB6" w14:textId="77777777" w:rsidR="00A84179" w:rsidRPr="00A84179" w:rsidRDefault="00A84179" w:rsidP="005446C7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A84179">
              <w:rPr>
                <w:b/>
                <w:color w:val="000000" w:themeColor="text1"/>
                <w:sz w:val="17"/>
                <w:szCs w:val="17"/>
              </w:rPr>
              <w:t>WZNOWIENIE ZE ZMIANAMI</w:t>
            </w:r>
          </w:p>
        </w:tc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14:paraId="58A5CA74" w14:textId="77777777" w:rsidR="00A84179" w:rsidRPr="00A84179" w:rsidRDefault="00A84179" w:rsidP="005446C7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A84179">
              <w:rPr>
                <w:b/>
                <w:color w:val="000000" w:themeColor="text1"/>
                <w:sz w:val="17"/>
                <w:szCs w:val="17"/>
              </w:rPr>
              <w:t>WZNOWIENIE BEZ ZMIAN</w:t>
            </w:r>
          </w:p>
        </w:tc>
      </w:tr>
      <w:tr w:rsidR="00A84179" w:rsidRPr="00A84179" w14:paraId="1D95CD14" w14:textId="77777777" w:rsidTr="00A84179">
        <w:tc>
          <w:tcPr>
            <w:tcW w:w="2405" w:type="dxa"/>
            <w:vMerge/>
            <w:vAlign w:val="center"/>
          </w:tcPr>
          <w:p w14:paraId="2AD859DA" w14:textId="77777777" w:rsidR="00A84179" w:rsidRPr="00A84179" w:rsidRDefault="00A84179" w:rsidP="00367F5E">
            <w:pPr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8FBDCBB" w14:textId="77777777" w:rsidR="00A84179" w:rsidRPr="00A84179" w:rsidRDefault="00A84179" w:rsidP="00367F5E">
            <w:pPr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14FD84A" w14:textId="77777777" w:rsidR="00A84179" w:rsidRPr="00A84179" w:rsidRDefault="00A84179" w:rsidP="00367F5E">
            <w:pPr>
              <w:rPr>
                <w:b/>
                <w:color w:val="000000" w:themeColor="text1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6F294700" w14:textId="77777777" w:rsidR="00A84179" w:rsidRPr="00A84179" w:rsidRDefault="00A84179" w:rsidP="00367F5E">
            <w:pPr>
              <w:rPr>
                <w:b/>
                <w:color w:val="000000" w:themeColor="text1"/>
              </w:rPr>
            </w:pPr>
          </w:p>
        </w:tc>
      </w:tr>
      <w:tr w:rsidR="00A84179" w:rsidRPr="00A84179" w14:paraId="0DDD800E" w14:textId="77777777" w:rsidTr="00EA5B3C">
        <w:trPr>
          <w:trHeight w:val="547"/>
        </w:trPr>
        <w:tc>
          <w:tcPr>
            <w:tcW w:w="9062" w:type="dxa"/>
            <w:gridSpan w:val="8"/>
            <w:shd w:val="clear" w:color="auto" w:fill="A6A6A6" w:themeFill="background1" w:themeFillShade="A6"/>
            <w:vAlign w:val="center"/>
          </w:tcPr>
          <w:p w14:paraId="16E943DF" w14:textId="77777777" w:rsidR="00A84179" w:rsidRPr="00A84179" w:rsidRDefault="00A84179" w:rsidP="00A84179">
            <w:pPr>
              <w:jc w:val="center"/>
              <w:rPr>
                <w:b/>
              </w:rPr>
            </w:pPr>
            <w:r w:rsidRPr="00A84179">
              <w:rPr>
                <w:b/>
              </w:rPr>
              <w:t>B</w:t>
            </w:r>
          </w:p>
        </w:tc>
      </w:tr>
      <w:tr w:rsidR="00EA5B3C" w:rsidRPr="00A84179" w14:paraId="22595BA2" w14:textId="77777777" w:rsidTr="00EA5B3C">
        <w:trPr>
          <w:trHeight w:val="349"/>
        </w:trPr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</w:tcPr>
          <w:p w14:paraId="05865BDA" w14:textId="77777777" w:rsidR="00EA5B3C" w:rsidRPr="00A84179" w:rsidRDefault="00EA5B3C" w:rsidP="00367F5E">
            <w:pPr>
              <w:rPr>
                <w:b/>
              </w:rPr>
            </w:pPr>
            <w:r>
              <w:rPr>
                <w:b/>
              </w:rPr>
              <w:t>KIERUNEK STUDIÓW</w:t>
            </w:r>
          </w:p>
        </w:tc>
        <w:tc>
          <w:tcPr>
            <w:tcW w:w="5665" w:type="dxa"/>
            <w:gridSpan w:val="6"/>
            <w:vAlign w:val="center"/>
          </w:tcPr>
          <w:p w14:paraId="0E7E679B" w14:textId="77777777" w:rsidR="00EA5B3C" w:rsidRPr="006D15EF" w:rsidRDefault="00EA5B3C" w:rsidP="00367F5E">
            <w:pPr>
              <w:rPr>
                <w:b/>
                <w:sz w:val="20"/>
                <w:szCs w:val="20"/>
              </w:rPr>
            </w:pPr>
          </w:p>
        </w:tc>
      </w:tr>
      <w:tr w:rsidR="00AC6E13" w:rsidRPr="00A84179" w14:paraId="6647E73B" w14:textId="77777777" w:rsidTr="004F4B58">
        <w:trPr>
          <w:trHeight w:val="349"/>
        </w:trPr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</w:tcPr>
          <w:p w14:paraId="591D23C7" w14:textId="77777777" w:rsidR="00AC6E13" w:rsidRPr="00A84179" w:rsidRDefault="00AC6E13" w:rsidP="004F4B58">
            <w:pPr>
              <w:rPr>
                <w:b/>
              </w:rPr>
            </w:pPr>
            <w:r>
              <w:rPr>
                <w:b/>
              </w:rPr>
              <w:t xml:space="preserve">DYSCYPLINA NAUKOWA </w:t>
            </w:r>
          </w:p>
        </w:tc>
        <w:tc>
          <w:tcPr>
            <w:tcW w:w="5665" w:type="dxa"/>
            <w:gridSpan w:val="6"/>
            <w:vAlign w:val="center"/>
          </w:tcPr>
          <w:p w14:paraId="4DF25F89" w14:textId="77777777" w:rsidR="00AC6E13" w:rsidRPr="006D15EF" w:rsidRDefault="00AC6E13" w:rsidP="004F4B58">
            <w:pPr>
              <w:rPr>
                <w:b/>
                <w:sz w:val="20"/>
                <w:szCs w:val="20"/>
              </w:rPr>
            </w:pPr>
          </w:p>
        </w:tc>
      </w:tr>
      <w:tr w:rsidR="00A84179" w:rsidRPr="00A84179" w14:paraId="7B7960F5" w14:textId="77777777" w:rsidTr="00EA5B3C">
        <w:trPr>
          <w:trHeight w:val="1262"/>
        </w:trPr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</w:tcPr>
          <w:p w14:paraId="6F7EA1D1" w14:textId="77777777" w:rsidR="00A84179" w:rsidRPr="00A84179" w:rsidRDefault="00AC6E13" w:rsidP="007E6A0E">
            <w:pPr>
              <w:rPr>
                <w:b/>
              </w:rPr>
            </w:pPr>
            <w:r>
              <w:rPr>
                <w:b/>
              </w:rPr>
              <w:t xml:space="preserve">KRÓTKA </w:t>
            </w:r>
            <w:r w:rsidR="00A84179" w:rsidRPr="00A84179">
              <w:rPr>
                <w:b/>
              </w:rPr>
              <w:t xml:space="preserve">CHARAKTERYSTYKA ODBIORCÓW </w:t>
            </w:r>
            <w:r w:rsidR="007E6A0E">
              <w:rPr>
                <w:b/>
              </w:rPr>
              <w:t>PUBLIKACJI</w:t>
            </w:r>
          </w:p>
        </w:tc>
        <w:tc>
          <w:tcPr>
            <w:tcW w:w="5665" w:type="dxa"/>
            <w:gridSpan w:val="6"/>
            <w:vAlign w:val="center"/>
          </w:tcPr>
          <w:p w14:paraId="6812B187" w14:textId="77777777" w:rsidR="00A84179" w:rsidRDefault="00A84179" w:rsidP="00367F5E">
            <w:pPr>
              <w:rPr>
                <w:b/>
              </w:rPr>
            </w:pPr>
          </w:p>
          <w:p w14:paraId="303189BF" w14:textId="77777777" w:rsidR="00EA5B3C" w:rsidRDefault="00EA5B3C" w:rsidP="00367F5E">
            <w:pPr>
              <w:rPr>
                <w:b/>
              </w:rPr>
            </w:pPr>
          </w:p>
          <w:p w14:paraId="777E27F8" w14:textId="77777777" w:rsidR="00A84179" w:rsidRDefault="00A84179" w:rsidP="00367F5E">
            <w:pPr>
              <w:rPr>
                <w:b/>
              </w:rPr>
            </w:pPr>
          </w:p>
          <w:p w14:paraId="3DD04F27" w14:textId="77777777" w:rsidR="00A84179" w:rsidRPr="00A84179" w:rsidRDefault="00A84179" w:rsidP="00367F5E">
            <w:pPr>
              <w:rPr>
                <w:b/>
              </w:rPr>
            </w:pPr>
          </w:p>
        </w:tc>
      </w:tr>
      <w:tr w:rsidR="00A84179" w:rsidRPr="00A84179" w14:paraId="31690547" w14:textId="77777777" w:rsidTr="00A84179">
        <w:tc>
          <w:tcPr>
            <w:tcW w:w="7792" w:type="dxa"/>
            <w:gridSpan w:val="7"/>
            <w:shd w:val="clear" w:color="auto" w:fill="D9D9D9" w:themeFill="background1" w:themeFillShade="D9"/>
            <w:vAlign w:val="center"/>
          </w:tcPr>
          <w:p w14:paraId="7A899661" w14:textId="77777777" w:rsidR="00A84179" w:rsidRPr="00A84179" w:rsidRDefault="00AC6E13" w:rsidP="007E6A0E">
            <w:pPr>
              <w:rPr>
                <w:b/>
              </w:rPr>
            </w:pPr>
            <w:r>
              <w:rPr>
                <w:b/>
              </w:rPr>
              <w:t>PLANOWAN</w:t>
            </w:r>
            <w:r w:rsidR="00E91824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="00A84179" w:rsidRPr="00A84179">
              <w:rPr>
                <w:b/>
              </w:rPr>
              <w:t xml:space="preserve">OBJĘTOŚĆ </w:t>
            </w:r>
            <w:r w:rsidR="007E6A0E">
              <w:rPr>
                <w:b/>
              </w:rPr>
              <w:t>PUBLIKACJI</w:t>
            </w:r>
            <w:r w:rsidR="00A84179">
              <w:rPr>
                <w:b/>
              </w:rPr>
              <w:t xml:space="preserve"> </w:t>
            </w:r>
            <w:r w:rsidR="00A84179" w:rsidRPr="00A84179">
              <w:rPr>
                <w:b/>
              </w:rPr>
              <w:t>W ARKUSZACH WYDAWNICZYCH</w:t>
            </w:r>
          </w:p>
        </w:tc>
        <w:tc>
          <w:tcPr>
            <w:tcW w:w="1270" w:type="dxa"/>
            <w:vAlign w:val="center"/>
          </w:tcPr>
          <w:p w14:paraId="0B5AFF5A" w14:textId="77777777" w:rsidR="00A84179" w:rsidRDefault="00A84179" w:rsidP="005446C7">
            <w:pPr>
              <w:rPr>
                <w:b/>
              </w:rPr>
            </w:pPr>
          </w:p>
          <w:p w14:paraId="3D02D9C4" w14:textId="77777777" w:rsidR="00A84179" w:rsidRPr="00A84179" w:rsidRDefault="00A84179" w:rsidP="005446C7">
            <w:pPr>
              <w:rPr>
                <w:b/>
              </w:rPr>
            </w:pPr>
          </w:p>
        </w:tc>
      </w:tr>
      <w:tr w:rsidR="006D15EF" w:rsidRPr="00A84179" w14:paraId="01AE5516" w14:textId="77777777" w:rsidTr="00AC6E13">
        <w:trPr>
          <w:trHeight w:val="579"/>
        </w:trPr>
        <w:tc>
          <w:tcPr>
            <w:tcW w:w="7792" w:type="dxa"/>
            <w:gridSpan w:val="7"/>
            <w:shd w:val="clear" w:color="auto" w:fill="D9D9D9" w:themeFill="background1" w:themeFillShade="D9"/>
            <w:vAlign w:val="center"/>
          </w:tcPr>
          <w:p w14:paraId="24FC3CCD" w14:textId="77777777" w:rsidR="00615182" w:rsidRPr="00AC6E13" w:rsidRDefault="00AC6E13" w:rsidP="00AC6E13">
            <w:pPr>
              <w:rPr>
                <w:b/>
              </w:rPr>
            </w:pPr>
            <w:r>
              <w:rPr>
                <w:b/>
              </w:rPr>
              <w:t xml:space="preserve">LICZBA STRON </w:t>
            </w:r>
            <w:r w:rsidR="006D15EF" w:rsidRPr="00A84179">
              <w:rPr>
                <w:b/>
              </w:rPr>
              <w:t>KONSPEKT</w:t>
            </w:r>
            <w:r>
              <w:rPr>
                <w:b/>
              </w:rPr>
              <w:t>U</w:t>
            </w:r>
            <w:r w:rsidR="006D15EF">
              <w:rPr>
                <w:b/>
              </w:rPr>
              <w:t xml:space="preserve"> </w:t>
            </w:r>
            <w:r>
              <w:rPr>
                <w:b/>
              </w:rPr>
              <w:t xml:space="preserve">– </w:t>
            </w:r>
            <w:r w:rsidR="006D15EF" w:rsidRPr="00A84179">
              <w:rPr>
                <w:b/>
              </w:rPr>
              <w:t>ZAŁĄCZNIK</w:t>
            </w:r>
            <w:r>
              <w:rPr>
                <w:b/>
              </w:rPr>
              <w:t xml:space="preserve"> DO ZGŁOSZENIA</w:t>
            </w:r>
            <w:r w:rsidR="006D15EF">
              <w:rPr>
                <w:b/>
              </w:rPr>
              <w:t xml:space="preserve"> </w:t>
            </w:r>
            <w:r w:rsidR="00A07452">
              <w:rPr>
                <w:b/>
              </w:rPr>
              <w:t xml:space="preserve">  </w:t>
            </w:r>
            <w:r w:rsidR="006D15EF">
              <w:rPr>
                <w:b/>
              </w:rPr>
              <w:t>*</w:t>
            </w:r>
          </w:p>
        </w:tc>
        <w:tc>
          <w:tcPr>
            <w:tcW w:w="1270" w:type="dxa"/>
            <w:vAlign w:val="center"/>
          </w:tcPr>
          <w:p w14:paraId="7BB54D4D" w14:textId="77777777" w:rsidR="006D15EF" w:rsidRDefault="006D15EF" w:rsidP="00367F5E">
            <w:pPr>
              <w:rPr>
                <w:b/>
              </w:rPr>
            </w:pPr>
          </w:p>
          <w:p w14:paraId="75637217" w14:textId="77777777" w:rsidR="00615182" w:rsidRDefault="00615182" w:rsidP="00367F5E">
            <w:pPr>
              <w:rPr>
                <w:b/>
              </w:rPr>
            </w:pPr>
          </w:p>
          <w:p w14:paraId="031CC496" w14:textId="77777777" w:rsidR="00615182" w:rsidRPr="00A84179" w:rsidRDefault="00615182" w:rsidP="00367F5E">
            <w:pPr>
              <w:rPr>
                <w:b/>
              </w:rPr>
            </w:pPr>
          </w:p>
        </w:tc>
      </w:tr>
      <w:tr w:rsidR="006D15EF" w:rsidRPr="00A84179" w14:paraId="3ECC8266" w14:textId="77777777" w:rsidTr="00EA5B3C">
        <w:trPr>
          <w:trHeight w:val="547"/>
        </w:trPr>
        <w:tc>
          <w:tcPr>
            <w:tcW w:w="9062" w:type="dxa"/>
            <w:gridSpan w:val="8"/>
            <w:shd w:val="clear" w:color="auto" w:fill="A6A6A6" w:themeFill="background1" w:themeFillShade="A6"/>
            <w:vAlign w:val="center"/>
          </w:tcPr>
          <w:p w14:paraId="1802CF04" w14:textId="77777777" w:rsidR="006D15EF" w:rsidRPr="00A84179" w:rsidRDefault="006D15EF" w:rsidP="005446C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6D15EF" w:rsidRPr="00A84179" w14:paraId="68766242" w14:textId="77777777" w:rsidTr="007E2046"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</w:tcPr>
          <w:p w14:paraId="46B34CE1" w14:textId="77777777" w:rsidR="006D15EF" w:rsidRPr="00A84179" w:rsidRDefault="007E2046" w:rsidP="006D15EF">
            <w:pPr>
              <w:jc w:val="right"/>
              <w:rPr>
                <w:b/>
              </w:rPr>
            </w:pPr>
            <w:r>
              <w:rPr>
                <w:b/>
              </w:rPr>
              <w:t>NAZWA PRZEDMIOTU / PRZEDMIOTÓW</w:t>
            </w:r>
          </w:p>
        </w:tc>
        <w:tc>
          <w:tcPr>
            <w:tcW w:w="5665" w:type="dxa"/>
            <w:gridSpan w:val="6"/>
            <w:vAlign w:val="center"/>
          </w:tcPr>
          <w:p w14:paraId="6799227C" w14:textId="77777777" w:rsidR="006D15EF" w:rsidRDefault="006D15EF" w:rsidP="006D15EF">
            <w:pPr>
              <w:jc w:val="center"/>
              <w:rPr>
                <w:b/>
              </w:rPr>
            </w:pPr>
          </w:p>
          <w:p w14:paraId="78CCEB93" w14:textId="77777777" w:rsidR="006D15EF" w:rsidRPr="00A84179" w:rsidRDefault="006D15EF" w:rsidP="006D15EF">
            <w:pPr>
              <w:jc w:val="center"/>
              <w:rPr>
                <w:b/>
              </w:rPr>
            </w:pPr>
          </w:p>
        </w:tc>
      </w:tr>
      <w:tr w:rsidR="006D15EF" w:rsidRPr="006D15EF" w14:paraId="3801F50B" w14:textId="77777777" w:rsidTr="006D15EF">
        <w:tc>
          <w:tcPr>
            <w:tcW w:w="6374" w:type="dxa"/>
            <w:gridSpan w:val="5"/>
            <w:shd w:val="clear" w:color="auto" w:fill="D9D9D9" w:themeFill="background1" w:themeFillShade="D9"/>
            <w:vAlign w:val="center"/>
          </w:tcPr>
          <w:p w14:paraId="20A4618F" w14:textId="77777777" w:rsidR="006D15EF" w:rsidRPr="006D15EF" w:rsidRDefault="006D15EF" w:rsidP="006D15EF">
            <w:pPr>
              <w:jc w:val="right"/>
              <w:rPr>
                <w:b/>
                <w:sz w:val="18"/>
                <w:szCs w:val="18"/>
              </w:rPr>
            </w:pPr>
            <w:r w:rsidRPr="006D15EF">
              <w:rPr>
                <w:b/>
                <w:sz w:val="18"/>
                <w:szCs w:val="18"/>
              </w:rPr>
              <w:t>LICZBA GODZIN WYKŁADÓW</w:t>
            </w:r>
          </w:p>
        </w:tc>
        <w:tc>
          <w:tcPr>
            <w:tcW w:w="2688" w:type="dxa"/>
            <w:gridSpan w:val="3"/>
            <w:vAlign w:val="center"/>
          </w:tcPr>
          <w:p w14:paraId="5D3F6DC9" w14:textId="77777777" w:rsidR="006D15EF" w:rsidRPr="006D15EF" w:rsidRDefault="006D15EF" w:rsidP="006D15EF">
            <w:pPr>
              <w:jc w:val="center"/>
              <w:rPr>
                <w:b/>
                <w:sz w:val="14"/>
                <w:szCs w:val="14"/>
              </w:rPr>
            </w:pPr>
          </w:p>
          <w:p w14:paraId="656392C1" w14:textId="77777777" w:rsidR="006D15EF" w:rsidRPr="006D15EF" w:rsidRDefault="006D15EF" w:rsidP="006D15E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D15EF" w:rsidRPr="006D15EF" w14:paraId="3DFAB08E" w14:textId="77777777" w:rsidTr="006D15EF">
        <w:tc>
          <w:tcPr>
            <w:tcW w:w="6374" w:type="dxa"/>
            <w:gridSpan w:val="5"/>
            <w:shd w:val="clear" w:color="auto" w:fill="D9D9D9" w:themeFill="background1" w:themeFillShade="D9"/>
            <w:vAlign w:val="center"/>
          </w:tcPr>
          <w:p w14:paraId="3E22754C" w14:textId="77777777" w:rsidR="006D15EF" w:rsidRPr="006D15EF" w:rsidRDefault="006D15EF" w:rsidP="006D15EF">
            <w:pPr>
              <w:jc w:val="right"/>
              <w:rPr>
                <w:b/>
                <w:sz w:val="18"/>
                <w:szCs w:val="18"/>
              </w:rPr>
            </w:pPr>
            <w:r w:rsidRPr="006D15EF">
              <w:rPr>
                <w:b/>
                <w:sz w:val="18"/>
                <w:szCs w:val="18"/>
              </w:rPr>
              <w:t>LICZBA GODZIN ĆWICZEŃ</w:t>
            </w:r>
          </w:p>
        </w:tc>
        <w:tc>
          <w:tcPr>
            <w:tcW w:w="2688" w:type="dxa"/>
            <w:gridSpan w:val="3"/>
            <w:vAlign w:val="center"/>
          </w:tcPr>
          <w:p w14:paraId="4AFAB754" w14:textId="77777777" w:rsidR="006D15EF" w:rsidRPr="006D15EF" w:rsidRDefault="006D15EF" w:rsidP="006D15EF">
            <w:pPr>
              <w:jc w:val="center"/>
              <w:rPr>
                <w:b/>
                <w:sz w:val="14"/>
                <w:szCs w:val="14"/>
              </w:rPr>
            </w:pPr>
          </w:p>
          <w:p w14:paraId="0F57FFBD" w14:textId="77777777" w:rsidR="006D15EF" w:rsidRPr="006D15EF" w:rsidRDefault="006D15EF" w:rsidP="006D15E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D15EF" w:rsidRPr="006D15EF" w14:paraId="2218C2CE" w14:textId="77777777" w:rsidTr="006D15EF">
        <w:tc>
          <w:tcPr>
            <w:tcW w:w="6374" w:type="dxa"/>
            <w:gridSpan w:val="5"/>
            <w:shd w:val="clear" w:color="auto" w:fill="D9D9D9" w:themeFill="background1" w:themeFillShade="D9"/>
            <w:vAlign w:val="center"/>
          </w:tcPr>
          <w:p w14:paraId="55540895" w14:textId="77777777" w:rsidR="006D15EF" w:rsidRPr="006D15EF" w:rsidRDefault="00EA5B3C" w:rsidP="006D15E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PIEŃ</w:t>
            </w:r>
            <w:r w:rsidR="006D15EF" w:rsidRPr="006D15EF">
              <w:rPr>
                <w:b/>
                <w:sz w:val="18"/>
                <w:szCs w:val="18"/>
              </w:rPr>
              <w:t xml:space="preserve"> STUDIÓW </w:t>
            </w:r>
            <w:r>
              <w:rPr>
                <w:b/>
                <w:sz w:val="18"/>
                <w:szCs w:val="18"/>
              </w:rPr>
              <w:t xml:space="preserve">(I, II, III);       </w:t>
            </w:r>
            <w:r w:rsidR="006D15EF" w:rsidRPr="006D15EF">
              <w:rPr>
                <w:b/>
                <w:sz w:val="18"/>
                <w:szCs w:val="18"/>
              </w:rPr>
              <w:t>STACJONARNE (S), NIESTACJONARNE (NS)</w:t>
            </w:r>
          </w:p>
        </w:tc>
        <w:tc>
          <w:tcPr>
            <w:tcW w:w="2688" w:type="dxa"/>
            <w:gridSpan w:val="3"/>
            <w:vAlign w:val="center"/>
          </w:tcPr>
          <w:p w14:paraId="13DA2388" w14:textId="77777777" w:rsidR="006D15EF" w:rsidRPr="006D15EF" w:rsidRDefault="006D15EF" w:rsidP="006D15EF">
            <w:pPr>
              <w:jc w:val="center"/>
              <w:rPr>
                <w:b/>
                <w:sz w:val="14"/>
                <w:szCs w:val="14"/>
              </w:rPr>
            </w:pPr>
          </w:p>
          <w:p w14:paraId="3291E55C" w14:textId="77777777" w:rsidR="006D15EF" w:rsidRPr="006D15EF" w:rsidRDefault="006D15EF" w:rsidP="006D15E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D15EF" w:rsidRPr="006D15EF" w14:paraId="5D7C896B" w14:textId="77777777" w:rsidTr="006D15EF">
        <w:tc>
          <w:tcPr>
            <w:tcW w:w="6374" w:type="dxa"/>
            <w:gridSpan w:val="5"/>
            <w:shd w:val="clear" w:color="auto" w:fill="D9D9D9" w:themeFill="background1" w:themeFillShade="D9"/>
            <w:vAlign w:val="center"/>
          </w:tcPr>
          <w:p w14:paraId="2AF61E25" w14:textId="77777777" w:rsidR="006D15EF" w:rsidRPr="006D15EF" w:rsidRDefault="006D15EF" w:rsidP="00EA5B3C">
            <w:pPr>
              <w:jc w:val="right"/>
              <w:rPr>
                <w:b/>
                <w:sz w:val="18"/>
                <w:szCs w:val="18"/>
              </w:rPr>
            </w:pPr>
            <w:r w:rsidRPr="006D15EF">
              <w:rPr>
                <w:b/>
                <w:sz w:val="18"/>
                <w:szCs w:val="18"/>
              </w:rPr>
              <w:t xml:space="preserve">ROK </w:t>
            </w:r>
            <w:r w:rsidR="00EA5B3C">
              <w:rPr>
                <w:b/>
                <w:sz w:val="18"/>
                <w:szCs w:val="18"/>
              </w:rPr>
              <w:t>STUDIÓW</w:t>
            </w:r>
            <w:r w:rsidRPr="006D15EF">
              <w:rPr>
                <w:b/>
                <w:sz w:val="18"/>
                <w:szCs w:val="18"/>
              </w:rPr>
              <w:t>, SEMESTR</w:t>
            </w:r>
          </w:p>
        </w:tc>
        <w:tc>
          <w:tcPr>
            <w:tcW w:w="2688" w:type="dxa"/>
            <w:gridSpan w:val="3"/>
            <w:vAlign w:val="center"/>
          </w:tcPr>
          <w:p w14:paraId="3EEF4BF5" w14:textId="77777777" w:rsidR="006D15EF" w:rsidRPr="006D15EF" w:rsidRDefault="006D15EF" w:rsidP="006D15EF">
            <w:pPr>
              <w:jc w:val="center"/>
              <w:rPr>
                <w:b/>
                <w:sz w:val="14"/>
                <w:szCs w:val="14"/>
              </w:rPr>
            </w:pPr>
          </w:p>
          <w:p w14:paraId="7D41B9A9" w14:textId="77777777" w:rsidR="006D15EF" w:rsidRPr="006D15EF" w:rsidRDefault="006D15EF" w:rsidP="006D15E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D15EF" w:rsidRPr="006D15EF" w14:paraId="15174413" w14:textId="77777777" w:rsidTr="006D15EF">
        <w:tc>
          <w:tcPr>
            <w:tcW w:w="6374" w:type="dxa"/>
            <w:gridSpan w:val="5"/>
            <w:shd w:val="clear" w:color="auto" w:fill="D9D9D9" w:themeFill="background1" w:themeFillShade="D9"/>
            <w:vAlign w:val="center"/>
          </w:tcPr>
          <w:p w14:paraId="0DB0C5FC" w14:textId="77777777" w:rsidR="006D15EF" w:rsidRPr="006D15EF" w:rsidRDefault="006D15EF" w:rsidP="006D15EF">
            <w:pPr>
              <w:jc w:val="right"/>
              <w:rPr>
                <w:b/>
                <w:sz w:val="18"/>
                <w:szCs w:val="18"/>
              </w:rPr>
            </w:pPr>
            <w:r w:rsidRPr="006D15EF">
              <w:rPr>
                <w:b/>
                <w:sz w:val="18"/>
                <w:szCs w:val="18"/>
              </w:rPr>
              <w:t>LICZBA STUDENTÓW W ROKU AKADEMICKIM</w:t>
            </w:r>
          </w:p>
        </w:tc>
        <w:tc>
          <w:tcPr>
            <w:tcW w:w="2688" w:type="dxa"/>
            <w:gridSpan w:val="3"/>
            <w:vAlign w:val="center"/>
          </w:tcPr>
          <w:p w14:paraId="51A80E8A" w14:textId="77777777" w:rsidR="006D15EF" w:rsidRPr="006D15EF" w:rsidRDefault="006D15EF" w:rsidP="006D15EF">
            <w:pPr>
              <w:jc w:val="center"/>
              <w:rPr>
                <w:b/>
                <w:sz w:val="14"/>
                <w:szCs w:val="14"/>
              </w:rPr>
            </w:pPr>
          </w:p>
          <w:p w14:paraId="3742B49A" w14:textId="77777777" w:rsidR="006D15EF" w:rsidRPr="006D15EF" w:rsidRDefault="006D15EF" w:rsidP="006D15EF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389B555C" w14:textId="77777777" w:rsidR="00E8073E" w:rsidRPr="003906EE" w:rsidRDefault="00AC6E13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* Konspekt </w:t>
      </w:r>
      <w:r w:rsidR="00752455">
        <w:rPr>
          <w:b/>
          <w:i/>
          <w:sz w:val="18"/>
          <w:szCs w:val="18"/>
        </w:rPr>
        <w:t xml:space="preserve">tylko </w:t>
      </w:r>
      <w:r>
        <w:rPr>
          <w:b/>
          <w:i/>
          <w:sz w:val="18"/>
          <w:szCs w:val="18"/>
        </w:rPr>
        <w:t xml:space="preserve">wg załączonego planu </w:t>
      </w:r>
      <w:r w:rsidR="003906EE"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 xml:space="preserve">     </w:t>
      </w:r>
      <w:r w:rsidR="00752455">
        <w:rPr>
          <w:b/>
          <w:i/>
          <w:sz w:val="18"/>
          <w:szCs w:val="18"/>
        </w:rPr>
        <w:tab/>
      </w:r>
      <w:r w:rsidR="00752455"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 xml:space="preserve">    </w:t>
      </w:r>
      <w:r w:rsidR="003906EE">
        <w:rPr>
          <w:b/>
          <w:i/>
          <w:sz w:val="18"/>
          <w:szCs w:val="18"/>
        </w:rPr>
        <w:t xml:space="preserve">** </w:t>
      </w:r>
      <w:r w:rsidR="007E6A0E">
        <w:rPr>
          <w:b/>
          <w:i/>
          <w:sz w:val="18"/>
          <w:szCs w:val="18"/>
        </w:rPr>
        <w:t xml:space="preserve">preskrypt wydawany jest na prawach rękopisu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6D15EF" w:rsidRPr="00A84179" w14:paraId="4FA0C106" w14:textId="77777777" w:rsidTr="00375193">
        <w:tc>
          <w:tcPr>
            <w:tcW w:w="4531" w:type="dxa"/>
            <w:shd w:val="clear" w:color="auto" w:fill="FFFFFF" w:themeFill="background1"/>
          </w:tcPr>
          <w:p w14:paraId="3A2676B3" w14:textId="77777777" w:rsidR="006D15EF" w:rsidRPr="00A84179" w:rsidRDefault="006D15EF" w:rsidP="006D15EF">
            <w:pPr>
              <w:jc w:val="center"/>
              <w:rPr>
                <w:b/>
              </w:rPr>
            </w:pPr>
            <w:r>
              <w:rPr>
                <w:b/>
              </w:rPr>
              <w:t>PODPIS AUTORA / REDAKTORA NAUKOWEGO</w:t>
            </w:r>
          </w:p>
        </w:tc>
        <w:tc>
          <w:tcPr>
            <w:tcW w:w="4531" w:type="dxa"/>
            <w:vAlign w:val="center"/>
          </w:tcPr>
          <w:p w14:paraId="70A4876B" w14:textId="77777777" w:rsidR="006D15EF" w:rsidRDefault="006D15EF" w:rsidP="005446C7">
            <w:pPr>
              <w:rPr>
                <w:b/>
              </w:rPr>
            </w:pPr>
            <w:r>
              <w:rPr>
                <w:b/>
              </w:rPr>
              <w:t>PODPIS DZIEKANA / DYREKTORA INSTYTUTU</w:t>
            </w:r>
          </w:p>
          <w:p w14:paraId="72EBFE44" w14:textId="77777777" w:rsidR="006D15EF" w:rsidRDefault="006D15EF" w:rsidP="005446C7">
            <w:pPr>
              <w:rPr>
                <w:b/>
              </w:rPr>
            </w:pPr>
          </w:p>
          <w:p w14:paraId="62867435" w14:textId="77777777" w:rsidR="006D15EF" w:rsidRDefault="006D15EF" w:rsidP="005446C7">
            <w:pPr>
              <w:rPr>
                <w:b/>
              </w:rPr>
            </w:pPr>
          </w:p>
          <w:p w14:paraId="5B24F8AF" w14:textId="77777777" w:rsidR="00143B78" w:rsidRDefault="00143B78" w:rsidP="005446C7">
            <w:pPr>
              <w:rPr>
                <w:b/>
              </w:rPr>
            </w:pPr>
          </w:p>
          <w:p w14:paraId="34652CD7" w14:textId="77777777" w:rsidR="006D15EF" w:rsidRDefault="006D15EF" w:rsidP="005446C7">
            <w:pPr>
              <w:rPr>
                <w:b/>
              </w:rPr>
            </w:pPr>
          </w:p>
          <w:p w14:paraId="2875F0B9" w14:textId="77777777" w:rsidR="006D15EF" w:rsidRPr="00A84179" w:rsidRDefault="006D15EF" w:rsidP="005446C7">
            <w:pPr>
              <w:rPr>
                <w:b/>
              </w:rPr>
            </w:pPr>
          </w:p>
        </w:tc>
      </w:tr>
    </w:tbl>
    <w:p w14:paraId="6519D885" w14:textId="77777777" w:rsidR="00AC6E13" w:rsidRDefault="00AC6E13">
      <w:pPr>
        <w:rPr>
          <w:b/>
        </w:rPr>
      </w:pPr>
    </w:p>
    <w:p w14:paraId="2B946240" w14:textId="77777777" w:rsidR="00AC6E13" w:rsidRDefault="00AC6E13">
      <w:pPr>
        <w:rPr>
          <w:b/>
        </w:rPr>
      </w:pPr>
      <w:r>
        <w:rPr>
          <w:b/>
        </w:rPr>
        <w:br w:type="page"/>
      </w:r>
    </w:p>
    <w:p w14:paraId="7689F55B" w14:textId="77777777" w:rsidR="00E24A4C" w:rsidRDefault="00AC6E13">
      <w:pPr>
        <w:rPr>
          <w:b/>
        </w:rPr>
      </w:pPr>
      <w:r>
        <w:rPr>
          <w:b/>
        </w:rPr>
        <w:lastRenderedPageBreak/>
        <w:t>PLAN KONSPEKTU</w:t>
      </w:r>
    </w:p>
    <w:p w14:paraId="2596A889" w14:textId="77777777" w:rsidR="00AC6E13" w:rsidRDefault="00AC6E13">
      <w:pPr>
        <w:rPr>
          <w:b/>
        </w:rPr>
      </w:pPr>
    </w:p>
    <w:p w14:paraId="1FCC48A4" w14:textId="77777777" w:rsidR="00AC6E13" w:rsidRDefault="00AC6E13">
      <w:pPr>
        <w:rPr>
          <w:b/>
        </w:rPr>
      </w:pPr>
      <w:r>
        <w:rPr>
          <w:b/>
        </w:rPr>
        <w:t>I. Tytuł książki</w:t>
      </w:r>
    </w:p>
    <w:p w14:paraId="7B0B903E" w14:textId="77777777" w:rsidR="00AC6E13" w:rsidRDefault="00AC6E13">
      <w:pPr>
        <w:rPr>
          <w:b/>
        </w:rPr>
      </w:pPr>
      <w:r>
        <w:rPr>
          <w:b/>
        </w:rPr>
        <w:t xml:space="preserve">II. Autor / Autorzy / Redaktorzy </w:t>
      </w:r>
    </w:p>
    <w:p w14:paraId="05A9A478" w14:textId="77777777" w:rsidR="00AC6E13" w:rsidRDefault="00AC6E13">
      <w:pPr>
        <w:rPr>
          <w:b/>
        </w:rPr>
      </w:pPr>
      <w:r>
        <w:rPr>
          <w:b/>
        </w:rPr>
        <w:t>III. Cel wydania publikacji</w:t>
      </w:r>
    </w:p>
    <w:p w14:paraId="58175281" w14:textId="77777777" w:rsidR="00AC6E13" w:rsidRDefault="00AC6E13">
      <w:pPr>
        <w:rPr>
          <w:b/>
        </w:rPr>
      </w:pPr>
      <w:r>
        <w:rPr>
          <w:b/>
        </w:rPr>
        <w:t xml:space="preserve">IV. Główna teza publikacji </w:t>
      </w:r>
    </w:p>
    <w:p w14:paraId="11C50093" w14:textId="77777777" w:rsidR="00AC6E13" w:rsidRDefault="00AC6E13">
      <w:pPr>
        <w:rPr>
          <w:b/>
        </w:rPr>
      </w:pPr>
      <w:r>
        <w:rPr>
          <w:b/>
        </w:rPr>
        <w:t xml:space="preserve">V. </w:t>
      </w:r>
      <w:r w:rsidR="00D67C81">
        <w:rPr>
          <w:b/>
        </w:rPr>
        <w:t>Dokładna c</w:t>
      </w:r>
      <w:r>
        <w:rPr>
          <w:b/>
        </w:rPr>
        <w:t>harakterystyka odbiorców publikacji</w:t>
      </w:r>
    </w:p>
    <w:p w14:paraId="4DB3B57C" w14:textId="77777777" w:rsidR="00AC6E13" w:rsidRDefault="00AC6E13">
      <w:pPr>
        <w:rPr>
          <w:b/>
        </w:rPr>
      </w:pPr>
      <w:r>
        <w:rPr>
          <w:b/>
        </w:rPr>
        <w:t xml:space="preserve">VI. Informacja autorska o innych publikacjach dostępnych na rynku dotyczących tematu książki </w:t>
      </w:r>
    </w:p>
    <w:p w14:paraId="024624BA" w14:textId="77777777" w:rsidR="00AC6E13" w:rsidRDefault="00AC6E13">
      <w:pPr>
        <w:rPr>
          <w:b/>
        </w:rPr>
      </w:pPr>
      <w:r>
        <w:rPr>
          <w:b/>
        </w:rPr>
        <w:t>VII. Spis treści</w:t>
      </w:r>
    </w:p>
    <w:p w14:paraId="57FB9C68" w14:textId="77777777" w:rsidR="00AC6E13" w:rsidRDefault="00AC6E13">
      <w:pPr>
        <w:rPr>
          <w:b/>
        </w:rPr>
      </w:pPr>
      <w:r>
        <w:rPr>
          <w:b/>
        </w:rPr>
        <w:t xml:space="preserve">VIII. </w:t>
      </w:r>
      <w:r w:rsidR="00752455">
        <w:rPr>
          <w:b/>
        </w:rPr>
        <w:t>Opis całości publikacji i poszczególnych rozdziałów (co najmniej 4 strony maszynopisu)</w:t>
      </w:r>
    </w:p>
    <w:p w14:paraId="3E75E163" w14:textId="1EE670AE" w:rsidR="0026596A" w:rsidRDefault="005834D7" w:rsidP="00A3601A">
      <w:pPr>
        <w:rPr>
          <w:b/>
        </w:rPr>
      </w:pPr>
      <w:r>
        <w:rPr>
          <w:b/>
        </w:rPr>
        <w:t xml:space="preserve">IX. </w:t>
      </w:r>
      <w:r w:rsidR="00B42289">
        <w:rPr>
          <w:b/>
        </w:rPr>
        <w:t>Obowiązkowa l</w:t>
      </w:r>
      <w:r>
        <w:rPr>
          <w:b/>
        </w:rPr>
        <w:t xml:space="preserve">ista sugerowanych recenzentów </w:t>
      </w:r>
      <w:r w:rsidR="00A3601A" w:rsidRPr="00A3601A">
        <w:rPr>
          <w:bCs/>
        </w:rPr>
        <w:t>(osobne oświadczenie)</w:t>
      </w:r>
      <w:r w:rsidR="00A3601A">
        <w:rPr>
          <w:bCs/>
        </w:rPr>
        <w:t xml:space="preserve">: </w:t>
      </w:r>
      <w:r w:rsidR="00A3601A" w:rsidRPr="00A3601A">
        <w:rPr>
          <w:b/>
        </w:rPr>
        <w:t>s</w:t>
      </w:r>
      <w:r w:rsidR="0026596A" w:rsidRPr="00A3601A">
        <w:rPr>
          <w:b/>
        </w:rPr>
        <w:t>kr</w:t>
      </w:r>
      <w:r w:rsidR="0026596A">
        <w:rPr>
          <w:b/>
        </w:rPr>
        <w:t>ypty – 3</w:t>
      </w:r>
      <w:r w:rsidR="00A3601A">
        <w:rPr>
          <w:b/>
        </w:rPr>
        <w:t xml:space="preserve"> nazwiska</w:t>
      </w:r>
      <w:r w:rsidR="0026596A">
        <w:rPr>
          <w:b/>
        </w:rPr>
        <w:t xml:space="preserve"> </w:t>
      </w:r>
      <w:r w:rsidR="00A3601A">
        <w:rPr>
          <w:b/>
        </w:rPr>
        <w:t>lub</w:t>
      </w:r>
      <w:r w:rsidR="0026596A">
        <w:rPr>
          <w:b/>
        </w:rPr>
        <w:t xml:space="preserve"> więcej</w:t>
      </w:r>
      <w:r w:rsidR="00A3601A">
        <w:rPr>
          <w:b/>
        </w:rPr>
        <w:t>, p</w:t>
      </w:r>
      <w:r w:rsidR="0026596A">
        <w:rPr>
          <w:b/>
        </w:rPr>
        <w:t xml:space="preserve">odręczniki – 5 </w:t>
      </w:r>
      <w:r w:rsidR="00A3601A">
        <w:rPr>
          <w:b/>
        </w:rPr>
        <w:t>nazwisk lub</w:t>
      </w:r>
      <w:r w:rsidR="0026596A">
        <w:rPr>
          <w:b/>
        </w:rPr>
        <w:t xml:space="preserve"> więcej</w:t>
      </w:r>
    </w:p>
    <w:p w14:paraId="6AAC1B65" w14:textId="77777777" w:rsidR="00E24A4C" w:rsidRDefault="00E24A4C">
      <w:pPr>
        <w:rPr>
          <w:b/>
        </w:rPr>
      </w:pPr>
      <w:r>
        <w:rPr>
          <w:b/>
        </w:rP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3255"/>
      </w:tblGrid>
      <w:tr w:rsidR="00E24A4C" w:rsidRPr="00A84179" w14:paraId="35C8021A" w14:textId="77777777" w:rsidTr="00AD1B5E">
        <w:tc>
          <w:tcPr>
            <w:tcW w:w="5807" w:type="dxa"/>
            <w:shd w:val="clear" w:color="auto" w:fill="FFFFFF" w:themeFill="background1"/>
          </w:tcPr>
          <w:p w14:paraId="67A3EBD3" w14:textId="77777777" w:rsidR="00E24A4C" w:rsidRPr="00A84179" w:rsidRDefault="00E24A4C" w:rsidP="00AD1B5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IECZĘĆ / NAZWA WYDZIAŁU LUB INSTYTUTU</w:t>
            </w:r>
          </w:p>
        </w:tc>
        <w:tc>
          <w:tcPr>
            <w:tcW w:w="3255" w:type="dxa"/>
            <w:vAlign w:val="center"/>
          </w:tcPr>
          <w:p w14:paraId="169ADA57" w14:textId="77777777" w:rsidR="00E24A4C" w:rsidRDefault="00E24A4C" w:rsidP="00AD1B5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  <w:p w14:paraId="4DB70988" w14:textId="77777777" w:rsidR="00E24A4C" w:rsidRDefault="00E24A4C" w:rsidP="00AD1B5E">
            <w:pPr>
              <w:rPr>
                <w:b/>
              </w:rPr>
            </w:pPr>
          </w:p>
          <w:p w14:paraId="01F57CA7" w14:textId="77777777" w:rsidR="00E24A4C" w:rsidRDefault="00E24A4C" w:rsidP="00AD1B5E">
            <w:pPr>
              <w:rPr>
                <w:b/>
              </w:rPr>
            </w:pPr>
          </w:p>
          <w:p w14:paraId="41BBC8C4" w14:textId="77777777" w:rsidR="00E24A4C" w:rsidRDefault="00E24A4C" w:rsidP="00AD1B5E">
            <w:pPr>
              <w:rPr>
                <w:b/>
              </w:rPr>
            </w:pPr>
          </w:p>
          <w:p w14:paraId="5C11E696" w14:textId="77777777" w:rsidR="00E24A4C" w:rsidRPr="00A84179" w:rsidRDefault="00E24A4C" w:rsidP="00AD1B5E">
            <w:pPr>
              <w:rPr>
                <w:b/>
              </w:rPr>
            </w:pPr>
          </w:p>
        </w:tc>
      </w:tr>
    </w:tbl>
    <w:p w14:paraId="550571B7" w14:textId="58625B17" w:rsidR="00E24A4C" w:rsidRPr="00375193" w:rsidRDefault="00E24A4C" w:rsidP="00E24A4C">
      <w:pPr>
        <w:spacing w:before="240"/>
        <w:jc w:val="center"/>
        <w:rPr>
          <w:b/>
          <w:sz w:val="20"/>
          <w:szCs w:val="20"/>
        </w:rPr>
      </w:pPr>
      <w:r w:rsidRPr="00375193">
        <w:rPr>
          <w:b/>
          <w:sz w:val="20"/>
          <w:szCs w:val="20"/>
        </w:rPr>
        <w:t xml:space="preserve">ZGŁOSZENIE </w:t>
      </w:r>
      <w:r w:rsidRPr="00BD51BE">
        <w:rPr>
          <w:b/>
          <w:sz w:val="20"/>
          <w:szCs w:val="20"/>
          <w:highlight w:val="yellow"/>
          <w:u w:val="single"/>
        </w:rPr>
        <w:t>MONOGRAFII</w:t>
      </w:r>
      <w:r w:rsidRPr="00E95261">
        <w:rPr>
          <w:b/>
          <w:sz w:val="20"/>
          <w:szCs w:val="20"/>
          <w:u w:val="single"/>
        </w:rPr>
        <w:t xml:space="preserve"> </w:t>
      </w:r>
      <w:r w:rsidRPr="00CD2534">
        <w:rPr>
          <w:b/>
          <w:sz w:val="20"/>
          <w:szCs w:val="20"/>
        </w:rPr>
        <w:t xml:space="preserve">LUB </w:t>
      </w:r>
      <w:r w:rsidRPr="00BD51BE">
        <w:rPr>
          <w:b/>
          <w:sz w:val="20"/>
          <w:szCs w:val="20"/>
          <w:highlight w:val="yellow"/>
          <w:u w:val="single"/>
        </w:rPr>
        <w:t>PRAC</w:t>
      </w:r>
      <w:r w:rsidR="00AC6E13">
        <w:rPr>
          <w:b/>
          <w:sz w:val="20"/>
          <w:szCs w:val="20"/>
          <w:highlight w:val="yellow"/>
          <w:u w:val="single"/>
        </w:rPr>
        <w:t>Y NAUKOWEJ</w:t>
      </w:r>
      <w:r w:rsidRPr="00375193">
        <w:rPr>
          <w:b/>
          <w:sz w:val="20"/>
          <w:szCs w:val="20"/>
        </w:rPr>
        <w:t xml:space="preserve"> DO PLANU WYDA</w:t>
      </w:r>
      <w:r>
        <w:rPr>
          <w:b/>
          <w:sz w:val="20"/>
          <w:szCs w:val="20"/>
        </w:rPr>
        <w:t>W</w:t>
      </w:r>
      <w:r w:rsidRPr="00375193">
        <w:rPr>
          <w:b/>
          <w:sz w:val="20"/>
          <w:szCs w:val="20"/>
        </w:rPr>
        <w:t xml:space="preserve">NICZEGO NA </w:t>
      </w:r>
      <w:r w:rsidR="0022127C">
        <w:rPr>
          <w:b/>
          <w:sz w:val="20"/>
          <w:szCs w:val="20"/>
        </w:rPr>
        <w:t>202</w:t>
      </w:r>
      <w:r w:rsidR="00E8267F">
        <w:rPr>
          <w:b/>
          <w:sz w:val="20"/>
          <w:szCs w:val="20"/>
        </w:rPr>
        <w:t>6</w:t>
      </w:r>
      <w:r w:rsidRPr="00375193">
        <w:rPr>
          <w:b/>
          <w:sz w:val="20"/>
          <w:szCs w:val="20"/>
        </w:rPr>
        <w:t xml:space="preserve"> ROK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850"/>
        <w:gridCol w:w="567"/>
        <w:gridCol w:w="284"/>
        <w:gridCol w:w="850"/>
        <w:gridCol w:w="142"/>
        <w:gridCol w:w="425"/>
        <w:gridCol w:w="808"/>
        <w:gridCol w:w="43"/>
        <w:gridCol w:w="1270"/>
      </w:tblGrid>
      <w:tr w:rsidR="00E24A4C" w:rsidRPr="00A84179" w14:paraId="0A5AE53D" w14:textId="77777777" w:rsidTr="00AD1B5E">
        <w:trPr>
          <w:trHeight w:val="547"/>
        </w:trPr>
        <w:tc>
          <w:tcPr>
            <w:tcW w:w="9062" w:type="dxa"/>
            <w:gridSpan w:val="11"/>
            <w:shd w:val="clear" w:color="auto" w:fill="A6A6A6" w:themeFill="background1" w:themeFillShade="A6"/>
            <w:vAlign w:val="center"/>
          </w:tcPr>
          <w:p w14:paraId="4CE86441" w14:textId="77777777" w:rsidR="00E24A4C" w:rsidRPr="00A84179" w:rsidRDefault="00E24A4C" w:rsidP="00AD1B5E">
            <w:pPr>
              <w:jc w:val="center"/>
              <w:rPr>
                <w:b/>
              </w:rPr>
            </w:pPr>
            <w:r w:rsidRPr="00A84179">
              <w:rPr>
                <w:b/>
                <w:color w:val="000000" w:themeColor="text1"/>
              </w:rPr>
              <w:t>A</w:t>
            </w:r>
          </w:p>
        </w:tc>
      </w:tr>
      <w:tr w:rsidR="00E24A4C" w:rsidRPr="00A84179" w14:paraId="0BA460C7" w14:textId="77777777" w:rsidTr="00AD1B5E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C18FD8C" w14:textId="77777777" w:rsidR="00E24A4C" w:rsidRPr="00A84179" w:rsidRDefault="00E24A4C" w:rsidP="00AD1B5E">
            <w:pPr>
              <w:rPr>
                <w:b/>
                <w:color w:val="000000" w:themeColor="text1"/>
              </w:rPr>
            </w:pPr>
            <w:r w:rsidRPr="00A84179">
              <w:rPr>
                <w:b/>
                <w:color w:val="000000" w:themeColor="text1"/>
              </w:rPr>
              <w:t>TYTUŁ</w:t>
            </w:r>
          </w:p>
        </w:tc>
        <w:tc>
          <w:tcPr>
            <w:tcW w:w="6657" w:type="dxa"/>
            <w:gridSpan w:val="10"/>
            <w:vAlign w:val="center"/>
          </w:tcPr>
          <w:p w14:paraId="45C3BA07" w14:textId="77777777" w:rsidR="00E24A4C" w:rsidRPr="006D15EF" w:rsidRDefault="00E24A4C" w:rsidP="00AD1B5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00C4740A" w14:textId="77777777" w:rsidR="00E24A4C" w:rsidRPr="006D15EF" w:rsidRDefault="00E24A4C" w:rsidP="00AD1B5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24A4C" w:rsidRPr="00A84179" w14:paraId="484F4570" w14:textId="77777777" w:rsidTr="00AD1B5E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C216E2A" w14:textId="77777777" w:rsidR="00E24A4C" w:rsidRPr="00A84179" w:rsidRDefault="00E24A4C" w:rsidP="00AD1B5E">
            <w:pPr>
              <w:rPr>
                <w:b/>
                <w:color w:val="000000" w:themeColor="text1"/>
              </w:rPr>
            </w:pPr>
            <w:r w:rsidRPr="00A84179">
              <w:rPr>
                <w:b/>
                <w:color w:val="000000" w:themeColor="text1"/>
              </w:rPr>
              <w:t>AUTOR / AUTORZY</w:t>
            </w:r>
          </w:p>
        </w:tc>
        <w:tc>
          <w:tcPr>
            <w:tcW w:w="6657" w:type="dxa"/>
            <w:gridSpan w:val="10"/>
            <w:vAlign w:val="center"/>
          </w:tcPr>
          <w:p w14:paraId="698C0541" w14:textId="77777777" w:rsidR="00E24A4C" w:rsidRPr="006D15EF" w:rsidRDefault="00E24A4C" w:rsidP="00AD1B5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3BB2756A" w14:textId="77777777" w:rsidR="00E24A4C" w:rsidRPr="006D15EF" w:rsidRDefault="00E24A4C" w:rsidP="00AD1B5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24A4C" w:rsidRPr="00A84179" w14:paraId="062F0F37" w14:textId="77777777" w:rsidTr="00AD1B5E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427C30A" w14:textId="77777777" w:rsidR="00E24A4C" w:rsidRPr="00A84179" w:rsidRDefault="00E24A4C" w:rsidP="00AD1B5E">
            <w:pPr>
              <w:rPr>
                <w:b/>
                <w:color w:val="000000" w:themeColor="text1"/>
              </w:rPr>
            </w:pPr>
            <w:r w:rsidRPr="00A84179">
              <w:rPr>
                <w:b/>
                <w:color w:val="000000" w:themeColor="text1"/>
              </w:rPr>
              <w:t>REDAKTOR NAUKOWY</w:t>
            </w:r>
          </w:p>
        </w:tc>
        <w:tc>
          <w:tcPr>
            <w:tcW w:w="6657" w:type="dxa"/>
            <w:gridSpan w:val="10"/>
            <w:vAlign w:val="center"/>
          </w:tcPr>
          <w:p w14:paraId="247218F2" w14:textId="77777777" w:rsidR="00E24A4C" w:rsidRPr="006D15EF" w:rsidRDefault="00E24A4C" w:rsidP="00AD1B5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833CC3D" w14:textId="77777777" w:rsidR="00E24A4C" w:rsidRPr="006D15EF" w:rsidRDefault="00E24A4C" w:rsidP="00AD1B5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24A4C" w:rsidRPr="00A84179" w14:paraId="25C56390" w14:textId="77777777" w:rsidTr="00AD1B5E"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14:paraId="5667564B" w14:textId="77777777" w:rsidR="00E24A4C" w:rsidRPr="00A84179" w:rsidRDefault="00E24A4C" w:rsidP="00AD1B5E">
            <w:pPr>
              <w:rPr>
                <w:b/>
                <w:color w:val="000000" w:themeColor="text1"/>
              </w:rPr>
            </w:pPr>
            <w:r w:rsidRPr="00A84179">
              <w:rPr>
                <w:b/>
                <w:color w:val="000000" w:themeColor="text1"/>
              </w:rPr>
              <w:t xml:space="preserve">ZGŁOSZENIE </w:t>
            </w:r>
            <w:r>
              <w:rPr>
                <w:b/>
                <w:color w:val="000000" w:themeColor="text1"/>
              </w:rPr>
              <w:t xml:space="preserve"> </w:t>
            </w:r>
            <w:r w:rsidRPr="00A84179">
              <w:rPr>
                <w:b/>
                <w:color w:val="000000" w:themeColor="text1"/>
              </w:rPr>
              <w:t>*</w:t>
            </w:r>
          </w:p>
        </w:tc>
        <w:tc>
          <w:tcPr>
            <w:tcW w:w="3119" w:type="dxa"/>
            <w:gridSpan w:val="4"/>
            <w:shd w:val="clear" w:color="auto" w:fill="D9D9D9" w:themeFill="background1" w:themeFillShade="D9"/>
            <w:vAlign w:val="center"/>
          </w:tcPr>
          <w:p w14:paraId="5566669E" w14:textId="77777777" w:rsidR="00E24A4C" w:rsidRPr="006D15EF" w:rsidRDefault="00E24A4C" w:rsidP="00AD1B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15EF">
              <w:rPr>
                <w:b/>
                <w:color w:val="000000" w:themeColor="text1"/>
                <w:sz w:val="20"/>
                <w:szCs w:val="20"/>
              </w:rPr>
              <w:t>PIERWSZE</w:t>
            </w:r>
          </w:p>
        </w:tc>
        <w:tc>
          <w:tcPr>
            <w:tcW w:w="3538" w:type="dxa"/>
            <w:gridSpan w:val="6"/>
            <w:shd w:val="clear" w:color="auto" w:fill="D9D9D9" w:themeFill="background1" w:themeFillShade="D9"/>
            <w:vAlign w:val="center"/>
          </w:tcPr>
          <w:p w14:paraId="547BA067" w14:textId="77777777" w:rsidR="00E24A4C" w:rsidRPr="006D15EF" w:rsidRDefault="00E24A4C" w:rsidP="00AD1B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15EF">
              <w:rPr>
                <w:b/>
                <w:color w:val="000000" w:themeColor="text1"/>
                <w:sz w:val="20"/>
                <w:szCs w:val="20"/>
              </w:rPr>
              <w:t>PONOWNE</w:t>
            </w:r>
          </w:p>
        </w:tc>
      </w:tr>
      <w:tr w:rsidR="00E24A4C" w:rsidRPr="00A84179" w14:paraId="6558DB89" w14:textId="77777777" w:rsidTr="00AD1B5E">
        <w:tc>
          <w:tcPr>
            <w:tcW w:w="2405" w:type="dxa"/>
            <w:vMerge/>
            <w:vAlign w:val="center"/>
          </w:tcPr>
          <w:p w14:paraId="2089647B" w14:textId="77777777" w:rsidR="00E24A4C" w:rsidRPr="00A84179" w:rsidRDefault="00E24A4C" w:rsidP="00AD1B5E">
            <w:pPr>
              <w:rPr>
                <w:b/>
                <w:color w:val="000000" w:themeColor="text1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51E07C01" w14:textId="77777777" w:rsidR="00E24A4C" w:rsidRPr="00A84179" w:rsidRDefault="00E24A4C" w:rsidP="00AD1B5E">
            <w:pPr>
              <w:rPr>
                <w:b/>
                <w:color w:val="000000" w:themeColor="text1"/>
              </w:rPr>
            </w:pPr>
          </w:p>
        </w:tc>
        <w:tc>
          <w:tcPr>
            <w:tcW w:w="3538" w:type="dxa"/>
            <w:gridSpan w:val="6"/>
            <w:vAlign w:val="center"/>
          </w:tcPr>
          <w:p w14:paraId="2C020A7B" w14:textId="77777777" w:rsidR="00E24A4C" w:rsidRPr="00A84179" w:rsidRDefault="00E24A4C" w:rsidP="00AD1B5E">
            <w:pPr>
              <w:rPr>
                <w:b/>
                <w:color w:val="000000" w:themeColor="text1"/>
              </w:rPr>
            </w:pPr>
          </w:p>
        </w:tc>
      </w:tr>
      <w:tr w:rsidR="00E24A4C" w:rsidRPr="00A84179" w14:paraId="2F5BABC7" w14:textId="77777777" w:rsidTr="00AC6E13"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14:paraId="1CEB0238" w14:textId="77777777" w:rsidR="00E24A4C" w:rsidRPr="00A84179" w:rsidRDefault="00E24A4C" w:rsidP="00AD1B5E">
            <w:pPr>
              <w:rPr>
                <w:b/>
                <w:color w:val="000000" w:themeColor="text1"/>
              </w:rPr>
            </w:pPr>
            <w:r w:rsidRPr="00A84179">
              <w:rPr>
                <w:b/>
                <w:color w:val="000000" w:themeColor="text1"/>
              </w:rPr>
              <w:t>RODZAJ MONOGRAFII *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EC0E3F3" w14:textId="77777777" w:rsidR="00E24A4C" w:rsidRPr="00A84179" w:rsidRDefault="00AC6E13" w:rsidP="00AD1B5E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 xml:space="preserve">tzw. </w:t>
            </w:r>
            <w:r w:rsidR="00E24A4C" w:rsidRPr="00A84179">
              <w:rPr>
                <w:b/>
                <w:color w:val="000000" w:themeColor="text1"/>
                <w:sz w:val="17"/>
                <w:szCs w:val="17"/>
              </w:rPr>
              <w:t>ROZPRAWA HABILITACYJNA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48F5D7AA" w14:textId="77777777" w:rsidR="00E24A4C" w:rsidRPr="00A84179" w:rsidRDefault="00E24A4C" w:rsidP="00AD1B5E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A84179">
              <w:rPr>
                <w:b/>
                <w:color w:val="000000" w:themeColor="text1"/>
                <w:sz w:val="17"/>
                <w:szCs w:val="17"/>
              </w:rPr>
              <w:t>MONOGRAFIA PROFESORSKA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14:paraId="1A5F6E4D" w14:textId="77777777" w:rsidR="00E24A4C" w:rsidRPr="00A84179" w:rsidRDefault="00E24A4C" w:rsidP="00AD1B5E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A84179">
              <w:rPr>
                <w:b/>
                <w:color w:val="000000" w:themeColor="text1"/>
                <w:sz w:val="17"/>
                <w:szCs w:val="17"/>
              </w:rPr>
              <w:t>MONOGRAFIA DO DOROBKU</w:t>
            </w:r>
          </w:p>
        </w:tc>
        <w:tc>
          <w:tcPr>
            <w:tcW w:w="1233" w:type="dxa"/>
            <w:gridSpan w:val="2"/>
            <w:shd w:val="clear" w:color="auto" w:fill="D9D9D9" w:themeFill="background1" w:themeFillShade="D9"/>
            <w:vAlign w:val="center"/>
          </w:tcPr>
          <w:p w14:paraId="5A1735C5" w14:textId="77777777" w:rsidR="00E24A4C" w:rsidRPr="00A84179" w:rsidRDefault="00E24A4C" w:rsidP="00AD1B5E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A84179">
              <w:rPr>
                <w:b/>
                <w:color w:val="000000" w:themeColor="text1"/>
                <w:sz w:val="17"/>
                <w:szCs w:val="17"/>
              </w:rPr>
              <w:t>ZBIÓR ARTYKUŁÓW</w:t>
            </w:r>
          </w:p>
        </w:tc>
        <w:tc>
          <w:tcPr>
            <w:tcW w:w="1313" w:type="dxa"/>
            <w:gridSpan w:val="2"/>
            <w:shd w:val="clear" w:color="auto" w:fill="D9D9D9" w:themeFill="background1" w:themeFillShade="D9"/>
            <w:vAlign w:val="center"/>
          </w:tcPr>
          <w:p w14:paraId="4776B071" w14:textId="77777777" w:rsidR="00E24A4C" w:rsidRPr="00A84179" w:rsidRDefault="00E24A4C" w:rsidP="00AD1B5E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PRAC</w:t>
            </w:r>
            <w:r w:rsidR="00752455">
              <w:rPr>
                <w:b/>
                <w:color w:val="000000" w:themeColor="text1"/>
                <w:sz w:val="17"/>
                <w:szCs w:val="17"/>
              </w:rPr>
              <w:t>A</w:t>
            </w:r>
            <w:r>
              <w:rPr>
                <w:b/>
                <w:color w:val="000000" w:themeColor="text1"/>
                <w:sz w:val="17"/>
                <w:szCs w:val="17"/>
              </w:rPr>
              <w:t xml:space="preserve"> </w:t>
            </w:r>
            <w:r w:rsidR="00752455">
              <w:rPr>
                <w:b/>
                <w:color w:val="000000" w:themeColor="text1"/>
                <w:sz w:val="17"/>
                <w:szCs w:val="17"/>
              </w:rPr>
              <w:t>NAUKOWA</w:t>
            </w:r>
          </w:p>
        </w:tc>
      </w:tr>
      <w:tr w:rsidR="00E24A4C" w:rsidRPr="00A84179" w14:paraId="3E0F2D4E" w14:textId="77777777" w:rsidTr="00AC6E13">
        <w:tc>
          <w:tcPr>
            <w:tcW w:w="2405" w:type="dxa"/>
            <w:vMerge/>
            <w:vAlign w:val="center"/>
          </w:tcPr>
          <w:p w14:paraId="6AD9CB21" w14:textId="77777777" w:rsidR="00E24A4C" w:rsidRPr="00A84179" w:rsidRDefault="00E24A4C" w:rsidP="00AD1B5E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4052A906" w14:textId="77777777" w:rsidR="00E24A4C" w:rsidRPr="00A84179" w:rsidRDefault="00E24A4C" w:rsidP="00AD1B5E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E2B24B8" w14:textId="77777777" w:rsidR="00E24A4C" w:rsidRPr="00A84179" w:rsidRDefault="00E24A4C" w:rsidP="00AD1B5E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82C8302" w14:textId="77777777" w:rsidR="00E24A4C" w:rsidRPr="00A84179" w:rsidRDefault="00E24A4C" w:rsidP="00AD1B5E">
            <w:pPr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7EAAA73C" w14:textId="77777777" w:rsidR="00E24A4C" w:rsidRPr="00A84179" w:rsidRDefault="00E24A4C" w:rsidP="00AD1B5E">
            <w:pPr>
              <w:rPr>
                <w:b/>
                <w:color w:val="000000" w:themeColor="text1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73DE9BE2" w14:textId="77777777" w:rsidR="00E24A4C" w:rsidRPr="00A84179" w:rsidRDefault="00E24A4C" w:rsidP="00AD1B5E">
            <w:pPr>
              <w:rPr>
                <w:b/>
                <w:color w:val="000000" w:themeColor="text1"/>
              </w:rPr>
            </w:pPr>
          </w:p>
        </w:tc>
      </w:tr>
      <w:tr w:rsidR="00E24A4C" w:rsidRPr="00A84179" w14:paraId="16530596" w14:textId="77777777" w:rsidTr="00AD1B5E"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14:paraId="6749DB15" w14:textId="77777777" w:rsidR="00E24A4C" w:rsidRPr="00A84179" w:rsidRDefault="00E24A4C" w:rsidP="00AD1B5E">
            <w:pPr>
              <w:rPr>
                <w:b/>
                <w:color w:val="000000" w:themeColor="text1"/>
              </w:rPr>
            </w:pPr>
            <w:r w:rsidRPr="00A84179">
              <w:rPr>
                <w:b/>
                <w:color w:val="000000" w:themeColor="text1"/>
              </w:rPr>
              <w:t>WYDANIE</w:t>
            </w:r>
            <w:r>
              <w:rPr>
                <w:b/>
                <w:color w:val="000000" w:themeColor="text1"/>
              </w:rPr>
              <w:t xml:space="preserve"> </w:t>
            </w:r>
            <w:r w:rsidRPr="00A84179">
              <w:rPr>
                <w:b/>
                <w:color w:val="000000" w:themeColor="text1"/>
              </w:rPr>
              <w:t xml:space="preserve"> *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176694FD" w14:textId="77777777" w:rsidR="00E24A4C" w:rsidRPr="00A84179" w:rsidRDefault="00E24A4C" w:rsidP="00AD1B5E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A84179">
              <w:rPr>
                <w:b/>
                <w:color w:val="000000" w:themeColor="text1"/>
                <w:sz w:val="17"/>
                <w:szCs w:val="17"/>
              </w:rPr>
              <w:t>PIERWSZE</w:t>
            </w:r>
          </w:p>
        </w:tc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14:paraId="556E7803" w14:textId="77777777" w:rsidR="00E24A4C" w:rsidRPr="00A84179" w:rsidRDefault="00E24A4C" w:rsidP="00AD1B5E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A84179">
              <w:rPr>
                <w:b/>
                <w:color w:val="000000" w:themeColor="text1"/>
                <w:sz w:val="17"/>
                <w:szCs w:val="17"/>
              </w:rPr>
              <w:t>WZNOWIENIE ZE ZMIANAMI</w:t>
            </w:r>
          </w:p>
        </w:tc>
        <w:tc>
          <w:tcPr>
            <w:tcW w:w="2121" w:type="dxa"/>
            <w:gridSpan w:val="3"/>
            <w:shd w:val="clear" w:color="auto" w:fill="D9D9D9" w:themeFill="background1" w:themeFillShade="D9"/>
            <w:vAlign w:val="center"/>
          </w:tcPr>
          <w:p w14:paraId="09FEFD95" w14:textId="77777777" w:rsidR="00E24A4C" w:rsidRPr="00A84179" w:rsidRDefault="00E24A4C" w:rsidP="00AD1B5E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A84179">
              <w:rPr>
                <w:b/>
                <w:color w:val="000000" w:themeColor="text1"/>
                <w:sz w:val="17"/>
                <w:szCs w:val="17"/>
              </w:rPr>
              <w:t>WZNOWIENIE BEZ ZMIAN</w:t>
            </w:r>
          </w:p>
        </w:tc>
      </w:tr>
      <w:tr w:rsidR="00E24A4C" w:rsidRPr="00A84179" w14:paraId="0509B64F" w14:textId="77777777" w:rsidTr="00AD1B5E">
        <w:tc>
          <w:tcPr>
            <w:tcW w:w="2405" w:type="dxa"/>
            <w:vMerge/>
            <w:vAlign w:val="center"/>
          </w:tcPr>
          <w:p w14:paraId="0A0A17C6" w14:textId="77777777" w:rsidR="00E24A4C" w:rsidRPr="00A84179" w:rsidRDefault="00E24A4C" w:rsidP="00AD1B5E">
            <w:pPr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03EB6F6" w14:textId="77777777" w:rsidR="00E24A4C" w:rsidRPr="00A84179" w:rsidRDefault="00E24A4C" w:rsidP="00AD1B5E">
            <w:pPr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0FDBF67" w14:textId="77777777" w:rsidR="00E24A4C" w:rsidRPr="00A84179" w:rsidRDefault="00E24A4C" w:rsidP="00AD1B5E">
            <w:pPr>
              <w:rPr>
                <w:b/>
                <w:color w:val="000000" w:themeColor="text1"/>
              </w:rPr>
            </w:pPr>
          </w:p>
        </w:tc>
        <w:tc>
          <w:tcPr>
            <w:tcW w:w="2121" w:type="dxa"/>
            <w:gridSpan w:val="3"/>
            <w:vAlign w:val="center"/>
          </w:tcPr>
          <w:p w14:paraId="61A4A98F" w14:textId="77777777" w:rsidR="00E24A4C" w:rsidRPr="00A84179" w:rsidRDefault="00E24A4C" w:rsidP="00AD1B5E">
            <w:pPr>
              <w:rPr>
                <w:b/>
                <w:color w:val="000000" w:themeColor="text1"/>
              </w:rPr>
            </w:pPr>
          </w:p>
        </w:tc>
      </w:tr>
      <w:tr w:rsidR="00E24A4C" w:rsidRPr="00A84179" w14:paraId="00A2E198" w14:textId="77777777" w:rsidTr="00AD1B5E">
        <w:trPr>
          <w:trHeight w:val="547"/>
        </w:trPr>
        <w:tc>
          <w:tcPr>
            <w:tcW w:w="9062" w:type="dxa"/>
            <w:gridSpan w:val="11"/>
            <w:shd w:val="clear" w:color="auto" w:fill="A6A6A6" w:themeFill="background1" w:themeFillShade="A6"/>
            <w:vAlign w:val="center"/>
          </w:tcPr>
          <w:p w14:paraId="60A3A2A1" w14:textId="77777777" w:rsidR="00E24A4C" w:rsidRPr="00A84179" w:rsidRDefault="00E24A4C" w:rsidP="00AD1B5E">
            <w:pPr>
              <w:jc w:val="center"/>
              <w:rPr>
                <w:b/>
              </w:rPr>
            </w:pPr>
            <w:r w:rsidRPr="00A84179">
              <w:rPr>
                <w:b/>
              </w:rPr>
              <w:t>B</w:t>
            </w:r>
          </w:p>
        </w:tc>
      </w:tr>
      <w:tr w:rsidR="00E24A4C" w:rsidRPr="00A84179" w14:paraId="541F69C4" w14:textId="77777777" w:rsidTr="00AC6E13">
        <w:trPr>
          <w:trHeight w:val="706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03B5354D" w14:textId="77777777" w:rsidR="00E24A4C" w:rsidRPr="00A84179" w:rsidRDefault="00E24A4C" w:rsidP="00AD1B5E">
            <w:pPr>
              <w:rPr>
                <w:b/>
              </w:rPr>
            </w:pPr>
            <w:r w:rsidRPr="00A84179">
              <w:rPr>
                <w:b/>
              </w:rPr>
              <w:t>DYSCYPLINA NAUKOWA</w:t>
            </w:r>
          </w:p>
        </w:tc>
        <w:tc>
          <w:tcPr>
            <w:tcW w:w="5239" w:type="dxa"/>
            <w:gridSpan w:val="9"/>
            <w:vAlign w:val="center"/>
          </w:tcPr>
          <w:p w14:paraId="59CA7D79" w14:textId="77777777" w:rsidR="00E24A4C" w:rsidRPr="006D15EF" w:rsidRDefault="00E24A4C" w:rsidP="00AD1B5E">
            <w:pPr>
              <w:rPr>
                <w:b/>
                <w:sz w:val="20"/>
                <w:szCs w:val="20"/>
              </w:rPr>
            </w:pPr>
          </w:p>
          <w:p w14:paraId="483C80A1" w14:textId="77777777" w:rsidR="00E24A4C" w:rsidRPr="006D15EF" w:rsidRDefault="00E24A4C" w:rsidP="00AD1B5E">
            <w:pPr>
              <w:rPr>
                <w:b/>
                <w:sz w:val="20"/>
                <w:szCs w:val="20"/>
              </w:rPr>
            </w:pPr>
          </w:p>
        </w:tc>
      </w:tr>
      <w:tr w:rsidR="00E24A4C" w:rsidRPr="00A84179" w14:paraId="2549AE13" w14:textId="77777777" w:rsidTr="00AC6E13"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542976C4" w14:textId="77777777" w:rsidR="00E24A4C" w:rsidRPr="00A84179" w:rsidRDefault="00AC6E13" w:rsidP="00AD1B5E">
            <w:pPr>
              <w:rPr>
                <w:b/>
              </w:rPr>
            </w:pPr>
            <w:r>
              <w:rPr>
                <w:b/>
              </w:rPr>
              <w:t xml:space="preserve">KRÓTKA </w:t>
            </w:r>
            <w:r w:rsidR="00E24A4C" w:rsidRPr="00A84179">
              <w:rPr>
                <w:b/>
              </w:rPr>
              <w:t>CHARAKTERYSTYKA ODBIORCÓW MONOGRAFII</w:t>
            </w:r>
          </w:p>
        </w:tc>
        <w:tc>
          <w:tcPr>
            <w:tcW w:w="5239" w:type="dxa"/>
            <w:gridSpan w:val="9"/>
            <w:vAlign w:val="center"/>
          </w:tcPr>
          <w:p w14:paraId="55BE32FD" w14:textId="77777777" w:rsidR="00E24A4C" w:rsidRDefault="00E24A4C" w:rsidP="00AD1B5E">
            <w:pPr>
              <w:rPr>
                <w:b/>
              </w:rPr>
            </w:pPr>
          </w:p>
          <w:p w14:paraId="7CB7026D" w14:textId="77777777" w:rsidR="00E24A4C" w:rsidRDefault="00E24A4C" w:rsidP="00AD1B5E">
            <w:pPr>
              <w:rPr>
                <w:b/>
              </w:rPr>
            </w:pPr>
          </w:p>
          <w:p w14:paraId="13E50CBB" w14:textId="77777777" w:rsidR="00E24A4C" w:rsidRDefault="00E24A4C" w:rsidP="00AD1B5E">
            <w:pPr>
              <w:rPr>
                <w:b/>
              </w:rPr>
            </w:pPr>
          </w:p>
          <w:p w14:paraId="55262299" w14:textId="77777777" w:rsidR="00E24A4C" w:rsidRDefault="00E24A4C" w:rsidP="00AD1B5E">
            <w:pPr>
              <w:rPr>
                <w:b/>
              </w:rPr>
            </w:pPr>
          </w:p>
          <w:p w14:paraId="330A180E" w14:textId="77777777" w:rsidR="00E24A4C" w:rsidRPr="00A84179" w:rsidRDefault="00E24A4C" w:rsidP="00AD1B5E">
            <w:pPr>
              <w:rPr>
                <w:b/>
              </w:rPr>
            </w:pPr>
          </w:p>
        </w:tc>
      </w:tr>
      <w:tr w:rsidR="00E24A4C" w:rsidRPr="00A84179" w14:paraId="57C18AAF" w14:textId="77777777" w:rsidTr="00AD1B5E">
        <w:tc>
          <w:tcPr>
            <w:tcW w:w="7792" w:type="dxa"/>
            <w:gridSpan w:val="10"/>
            <w:shd w:val="clear" w:color="auto" w:fill="D9D9D9" w:themeFill="background1" w:themeFillShade="D9"/>
            <w:vAlign w:val="center"/>
          </w:tcPr>
          <w:p w14:paraId="16A7D257" w14:textId="77777777" w:rsidR="00E24A4C" w:rsidRPr="00A84179" w:rsidRDefault="00AC6E13" w:rsidP="00AD1B5E">
            <w:pPr>
              <w:rPr>
                <w:b/>
              </w:rPr>
            </w:pPr>
            <w:r>
              <w:rPr>
                <w:b/>
              </w:rPr>
              <w:t xml:space="preserve">PLANOWANA </w:t>
            </w:r>
            <w:r w:rsidR="00E24A4C" w:rsidRPr="00A84179">
              <w:rPr>
                <w:b/>
              </w:rPr>
              <w:t>OBJĘTOŚĆ MONOGRAFII</w:t>
            </w:r>
            <w:r w:rsidR="00E24A4C">
              <w:rPr>
                <w:b/>
              </w:rPr>
              <w:t xml:space="preserve"> </w:t>
            </w:r>
            <w:r w:rsidR="00E24A4C" w:rsidRPr="00A84179">
              <w:rPr>
                <w:b/>
              </w:rPr>
              <w:t>W ARKUSZACH WYDAWNICZYCH</w:t>
            </w:r>
          </w:p>
        </w:tc>
        <w:tc>
          <w:tcPr>
            <w:tcW w:w="1270" w:type="dxa"/>
            <w:vAlign w:val="center"/>
          </w:tcPr>
          <w:p w14:paraId="3F3D195D" w14:textId="77777777" w:rsidR="00E24A4C" w:rsidRDefault="00E24A4C" w:rsidP="00AD1B5E">
            <w:pPr>
              <w:rPr>
                <w:b/>
              </w:rPr>
            </w:pPr>
          </w:p>
          <w:p w14:paraId="2602E2BF" w14:textId="77777777" w:rsidR="00E24A4C" w:rsidRPr="00A84179" w:rsidRDefault="00E24A4C" w:rsidP="00AD1B5E">
            <w:pPr>
              <w:rPr>
                <w:b/>
              </w:rPr>
            </w:pPr>
          </w:p>
        </w:tc>
      </w:tr>
      <w:tr w:rsidR="00E24A4C" w:rsidRPr="00A84179" w14:paraId="51920E5D" w14:textId="77777777" w:rsidTr="00AC6E13">
        <w:trPr>
          <w:trHeight w:val="645"/>
        </w:trPr>
        <w:tc>
          <w:tcPr>
            <w:tcW w:w="7792" w:type="dxa"/>
            <w:gridSpan w:val="10"/>
            <w:shd w:val="clear" w:color="auto" w:fill="D9D9D9" w:themeFill="background1" w:themeFillShade="D9"/>
            <w:vAlign w:val="center"/>
          </w:tcPr>
          <w:p w14:paraId="36F2387C" w14:textId="77777777" w:rsidR="00E24A4C" w:rsidRPr="00615182" w:rsidRDefault="00AC6E13" w:rsidP="00AD1B5E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LICZBA STRON </w:t>
            </w:r>
            <w:r w:rsidRPr="00A84179">
              <w:rPr>
                <w:b/>
              </w:rPr>
              <w:t>KONSPEKT</w:t>
            </w:r>
            <w:r>
              <w:rPr>
                <w:b/>
              </w:rPr>
              <w:t xml:space="preserve">U – </w:t>
            </w:r>
            <w:r w:rsidRPr="00A84179">
              <w:rPr>
                <w:b/>
              </w:rPr>
              <w:t>ZAŁĄCZNIK</w:t>
            </w:r>
            <w:r>
              <w:rPr>
                <w:b/>
              </w:rPr>
              <w:t xml:space="preserve"> DO ZGŁOSZENIA   *</w:t>
            </w:r>
            <w:r w:rsidR="00752455">
              <w:rPr>
                <w:b/>
              </w:rPr>
              <w:t>*</w:t>
            </w:r>
          </w:p>
        </w:tc>
        <w:tc>
          <w:tcPr>
            <w:tcW w:w="1270" w:type="dxa"/>
            <w:vAlign w:val="center"/>
          </w:tcPr>
          <w:p w14:paraId="056DCFE2" w14:textId="77777777" w:rsidR="00E24A4C" w:rsidRDefault="00E24A4C" w:rsidP="00AD1B5E">
            <w:pPr>
              <w:rPr>
                <w:b/>
              </w:rPr>
            </w:pPr>
          </w:p>
          <w:p w14:paraId="60CCB49E" w14:textId="77777777" w:rsidR="00E24A4C" w:rsidRDefault="00E24A4C" w:rsidP="00AD1B5E">
            <w:pPr>
              <w:rPr>
                <w:b/>
              </w:rPr>
            </w:pPr>
          </w:p>
          <w:p w14:paraId="2839EEFC" w14:textId="77777777" w:rsidR="00E24A4C" w:rsidRPr="00A84179" w:rsidRDefault="00E24A4C" w:rsidP="00AD1B5E">
            <w:pPr>
              <w:rPr>
                <w:b/>
              </w:rPr>
            </w:pPr>
          </w:p>
        </w:tc>
      </w:tr>
      <w:tr w:rsidR="00E24A4C" w:rsidRPr="00A84179" w14:paraId="434525EE" w14:textId="77777777" w:rsidTr="00AD1B5E">
        <w:trPr>
          <w:trHeight w:val="547"/>
        </w:trPr>
        <w:tc>
          <w:tcPr>
            <w:tcW w:w="9062" w:type="dxa"/>
            <w:gridSpan w:val="11"/>
            <w:shd w:val="clear" w:color="auto" w:fill="A6A6A6" w:themeFill="background1" w:themeFillShade="A6"/>
            <w:vAlign w:val="center"/>
          </w:tcPr>
          <w:p w14:paraId="6B3DF74D" w14:textId="77777777" w:rsidR="00E24A4C" w:rsidRPr="00A84179" w:rsidRDefault="00E24A4C" w:rsidP="00AD1B5E">
            <w:pPr>
              <w:jc w:val="center"/>
              <w:rPr>
                <w:b/>
              </w:rPr>
            </w:pPr>
            <w:r>
              <w:rPr>
                <w:b/>
              </w:rPr>
              <w:t>C   **</w:t>
            </w:r>
            <w:r w:rsidR="00752455">
              <w:rPr>
                <w:b/>
              </w:rPr>
              <w:t>*</w:t>
            </w:r>
          </w:p>
        </w:tc>
      </w:tr>
      <w:tr w:rsidR="00E24A4C" w:rsidRPr="00A84179" w14:paraId="1970B2F9" w14:textId="77777777" w:rsidTr="00AC6E13"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4ECCF719" w14:textId="77777777" w:rsidR="00E24A4C" w:rsidRPr="00A84179" w:rsidRDefault="00E24A4C" w:rsidP="00AD1B5E">
            <w:pPr>
              <w:jc w:val="right"/>
              <w:rPr>
                <w:b/>
              </w:rPr>
            </w:pPr>
            <w:r>
              <w:rPr>
                <w:b/>
              </w:rPr>
              <w:t>NAZWA PRZEDMIOTU / PRZEDMIOTÓW</w:t>
            </w:r>
          </w:p>
        </w:tc>
        <w:tc>
          <w:tcPr>
            <w:tcW w:w="5239" w:type="dxa"/>
            <w:gridSpan w:val="9"/>
            <w:vAlign w:val="center"/>
          </w:tcPr>
          <w:p w14:paraId="2830598B" w14:textId="77777777" w:rsidR="00E24A4C" w:rsidRDefault="00E24A4C" w:rsidP="00AD1B5E">
            <w:pPr>
              <w:rPr>
                <w:b/>
              </w:rPr>
            </w:pPr>
          </w:p>
          <w:p w14:paraId="61E7ECB4" w14:textId="77777777" w:rsidR="00E24A4C" w:rsidRPr="00A84179" w:rsidRDefault="00E24A4C" w:rsidP="00AD1B5E">
            <w:pPr>
              <w:rPr>
                <w:b/>
              </w:rPr>
            </w:pPr>
          </w:p>
        </w:tc>
      </w:tr>
      <w:tr w:rsidR="00E24A4C" w:rsidRPr="006D15EF" w14:paraId="156B45E1" w14:textId="77777777" w:rsidTr="00AD1B5E">
        <w:tc>
          <w:tcPr>
            <w:tcW w:w="6374" w:type="dxa"/>
            <w:gridSpan w:val="6"/>
            <w:shd w:val="clear" w:color="auto" w:fill="D9D9D9" w:themeFill="background1" w:themeFillShade="D9"/>
            <w:vAlign w:val="center"/>
          </w:tcPr>
          <w:p w14:paraId="138EBE6C" w14:textId="77777777" w:rsidR="00E24A4C" w:rsidRDefault="00E24A4C" w:rsidP="00AD1B5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GODZIN WYKŁADÓW</w:t>
            </w:r>
          </w:p>
        </w:tc>
        <w:tc>
          <w:tcPr>
            <w:tcW w:w="2688" w:type="dxa"/>
            <w:gridSpan w:val="5"/>
            <w:vAlign w:val="center"/>
          </w:tcPr>
          <w:p w14:paraId="662BDF0B" w14:textId="77777777" w:rsidR="00E24A4C" w:rsidRPr="006D15EF" w:rsidRDefault="00E24A4C" w:rsidP="00AD1B5E">
            <w:pPr>
              <w:jc w:val="center"/>
              <w:rPr>
                <w:b/>
                <w:sz w:val="14"/>
                <w:szCs w:val="14"/>
              </w:rPr>
            </w:pPr>
          </w:p>
          <w:p w14:paraId="3C189079" w14:textId="77777777" w:rsidR="00E24A4C" w:rsidRPr="006D15EF" w:rsidRDefault="00E24A4C" w:rsidP="00AD1B5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24A4C" w:rsidRPr="006D15EF" w14:paraId="3C49CE18" w14:textId="77777777" w:rsidTr="00AD1B5E">
        <w:tc>
          <w:tcPr>
            <w:tcW w:w="6374" w:type="dxa"/>
            <w:gridSpan w:val="6"/>
            <w:shd w:val="clear" w:color="auto" w:fill="D9D9D9" w:themeFill="background1" w:themeFillShade="D9"/>
            <w:vAlign w:val="center"/>
          </w:tcPr>
          <w:p w14:paraId="4F648CFF" w14:textId="77777777" w:rsidR="00E24A4C" w:rsidRDefault="00E24A4C" w:rsidP="00AD1B5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GODZIN ĆWICZEŃ</w:t>
            </w:r>
          </w:p>
        </w:tc>
        <w:tc>
          <w:tcPr>
            <w:tcW w:w="2688" w:type="dxa"/>
            <w:gridSpan w:val="5"/>
            <w:vAlign w:val="center"/>
          </w:tcPr>
          <w:p w14:paraId="5F81FEAF" w14:textId="77777777" w:rsidR="00E24A4C" w:rsidRPr="006D15EF" w:rsidRDefault="00E24A4C" w:rsidP="00AD1B5E">
            <w:pPr>
              <w:jc w:val="center"/>
              <w:rPr>
                <w:b/>
                <w:sz w:val="14"/>
                <w:szCs w:val="14"/>
              </w:rPr>
            </w:pPr>
          </w:p>
          <w:p w14:paraId="19145692" w14:textId="77777777" w:rsidR="00E24A4C" w:rsidRPr="006D15EF" w:rsidRDefault="00E24A4C" w:rsidP="00AD1B5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24A4C" w:rsidRPr="006D15EF" w14:paraId="77C0656E" w14:textId="77777777" w:rsidTr="00AD1B5E">
        <w:tc>
          <w:tcPr>
            <w:tcW w:w="6374" w:type="dxa"/>
            <w:gridSpan w:val="6"/>
            <w:shd w:val="clear" w:color="auto" w:fill="D9D9D9" w:themeFill="background1" w:themeFillShade="D9"/>
            <w:vAlign w:val="center"/>
          </w:tcPr>
          <w:p w14:paraId="76744B41" w14:textId="77777777" w:rsidR="00E24A4C" w:rsidRDefault="00E24A4C" w:rsidP="00AD1B5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PIEŃ STUDIÓW (I, II, III);       STACJONARNE (S), NIESTACJONARNE (NS)</w:t>
            </w:r>
          </w:p>
        </w:tc>
        <w:tc>
          <w:tcPr>
            <w:tcW w:w="2688" w:type="dxa"/>
            <w:gridSpan w:val="5"/>
            <w:vAlign w:val="center"/>
          </w:tcPr>
          <w:p w14:paraId="6677E2F7" w14:textId="77777777" w:rsidR="00E24A4C" w:rsidRPr="006D15EF" w:rsidRDefault="00E24A4C" w:rsidP="00AD1B5E">
            <w:pPr>
              <w:jc w:val="center"/>
              <w:rPr>
                <w:b/>
                <w:sz w:val="14"/>
                <w:szCs w:val="14"/>
              </w:rPr>
            </w:pPr>
          </w:p>
          <w:p w14:paraId="204AFC5E" w14:textId="77777777" w:rsidR="00E24A4C" w:rsidRPr="006D15EF" w:rsidRDefault="00E24A4C" w:rsidP="00AD1B5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24A4C" w:rsidRPr="006D15EF" w14:paraId="2FA58313" w14:textId="77777777" w:rsidTr="00AD1B5E">
        <w:tc>
          <w:tcPr>
            <w:tcW w:w="6374" w:type="dxa"/>
            <w:gridSpan w:val="6"/>
            <w:shd w:val="clear" w:color="auto" w:fill="D9D9D9" w:themeFill="background1" w:themeFillShade="D9"/>
            <w:vAlign w:val="center"/>
          </w:tcPr>
          <w:p w14:paraId="2B003183" w14:textId="77777777" w:rsidR="00E24A4C" w:rsidRDefault="00E24A4C" w:rsidP="00AD1B5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K STUDIÓW, SEMESTR</w:t>
            </w:r>
          </w:p>
        </w:tc>
        <w:tc>
          <w:tcPr>
            <w:tcW w:w="2688" w:type="dxa"/>
            <w:gridSpan w:val="5"/>
            <w:vAlign w:val="center"/>
          </w:tcPr>
          <w:p w14:paraId="41782E81" w14:textId="77777777" w:rsidR="00E24A4C" w:rsidRPr="006D15EF" w:rsidRDefault="00E24A4C" w:rsidP="00AD1B5E">
            <w:pPr>
              <w:jc w:val="center"/>
              <w:rPr>
                <w:b/>
                <w:sz w:val="14"/>
                <w:szCs w:val="14"/>
              </w:rPr>
            </w:pPr>
          </w:p>
          <w:p w14:paraId="3A9CE261" w14:textId="77777777" w:rsidR="00E24A4C" w:rsidRPr="006D15EF" w:rsidRDefault="00E24A4C" w:rsidP="00AD1B5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24A4C" w:rsidRPr="006D15EF" w14:paraId="3A88A56B" w14:textId="77777777" w:rsidTr="00AD1B5E">
        <w:tc>
          <w:tcPr>
            <w:tcW w:w="6374" w:type="dxa"/>
            <w:gridSpan w:val="6"/>
            <w:shd w:val="clear" w:color="auto" w:fill="D9D9D9" w:themeFill="background1" w:themeFillShade="D9"/>
            <w:vAlign w:val="center"/>
          </w:tcPr>
          <w:p w14:paraId="7BA22F97" w14:textId="77777777" w:rsidR="00E24A4C" w:rsidRDefault="00E24A4C" w:rsidP="00AD1B5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STUDENTÓW W ROKU AKADEMICKIM</w:t>
            </w:r>
          </w:p>
        </w:tc>
        <w:tc>
          <w:tcPr>
            <w:tcW w:w="2688" w:type="dxa"/>
            <w:gridSpan w:val="5"/>
            <w:vAlign w:val="center"/>
          </w:tcPr>
          <w:p w14:paraId="18089CD5" w14:textId="77777777" w:rsidR="00E24A4C" w:rsidRPr="006D15EF" w:rsidRDefault="00E24A4C" w:rsidP="00AD1B5E">
            <w:pPr>
              <w:jc w:val="center"/>
              <w:rPr>
                <w:b/>
                <w:sz w:val="14"/>
                <w:szCs w:val="14"/>
              </w:rPr>
            </w:pPr>
          </w:p>
          <w:p w14:paraId="1D755D4A" w14:textId="77777777" w:rsidR="00E24A4C" w:rsidRPr="006D15EF" w:rsidRDefault="00E24A4C" w:rsidP="00AD1B5E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273EC2EE" w14:textId="77777777" w:rsidR="00752455" w:rsidRDefault="00E24A4C" w:rsidP="00752455">
      <w:pPr>
        <w:spacing w:after="0"/>
        <w:rPr>
          <w:b/>
          <w:i/>
          <w:sz w:val="18"/>
          <w:szCs w:val="18"/>
        </w:rPr>
      </w:pPr>
      <w:r w:rsidRPr="003906EE">
        <w:rPr>
          <w:b/>
          <w:i/>
          <w:sz w:val="18"/>
          <w:szCs w:val="18"/>
        </w:rPr>
        <w:t>* Proszę wypełnić wybraną rubrykę wpisując: TAK</w:t>
      </w:r>
      <w:r w:rsidR="00752455">
        <w:rPr>
          <w:b/>
          <w:i/>
          <w:sz w:val="18"/>
          <w:szCs w:val="18"/>
        </w:rPr>
        <w:tab/>
        <w:t xml:space="preserve"> </w:t>
      </w:r>
      <w:r w:rsidR="00752455" w:rsidRPr="00752455">
        <w:rPr>
          <w:b/>
          <w:i/>
          <w:sz w:val="18"/>
          <w:szCs w:val="18"/>
        </w:rPr>
        <w:t xml:space="preserve">*** </w:t>
      </w:r>
      <w:r w:rsidR="00752455" w:rsidRPr="00BD51BE">
        <w:rPr>
          <w:b/>
          <w:i/>
          <w:sz w:val="18"/>
          <w:szCs w:val="18"/>
          <w:u w:val="single"/>
        </w:rPr>
        <w:t>część C</w:t>
      </w:r>
      <w:r w:rsidR="00752455">
        <w:rPr>
          <w:b/>
          <w:i/>
          <w:sz w:val="18"/>
          <w:szCs w:val="18"/>
          <w:u w:val="single"/>
        </w:rPr>
        <w:t xml:space="preserve"> </w:t>
      </w:r>
      <w:r w:rsidR="00752455" w:rsidRPr="00BD51BE">
        <w:rPr>
          <w:b/>
          <w:i/>
          <w:sz w:val="18"/>
          <w:szCs w:val="18"/>
          <w:u w:val="single"/>
        </w:rPr>
        <w:t xml:space="preserve"> </w:t>
      </w:r>
      <w:r w:rsidR="00752455">
        <w:rPr>
          <w:b/>
          <w:i/>
          <w:sz w:val="18"/>
          <w:szCs w:val="18"/>
          <w:u w:val="single"/>
        </w:rPr>
        <w:t xml:space="preserve">nie </w:t>
      </w:r>
      <w:r w:rsidR="00752455" w:rsidRPr="00BD51BE">
        <w:rPr>
          <w:b/>
          <w:i/>
          <w:sz w:val="18"/>
          <w:szCs w:val="18"/>
          <w:u w:val="single"/>
        </w:rPr>
        <w:t>jest obowiązkowa</w:t>
      </w:r>
      <w:r w:rsidR="00752455">
        <w:rPr>
          <w:b/>
          <w:i/>
          <w:sz w:val="18"/>
          <w:szCs w:val="18"/>
          <w:u w:val="single"/>
        </w:rPr>
        <w:t xml:space="preserve"> gdy monografia lub praca </w:t>
      </w:r>
    </w:p>
    <w:p w14:paraId="2DC8DBC2" w14:textId="77777777" w:rsidR="00E24A4C" w:rsidRDefault="00752455" w:rsidP="00752455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* Konspekt tylko wg załączonego planu</w:t>
      </w:r>
      <w:r>
        <w:rPr>
          <w:b/>
          <w:i/>
          <w:sz w:val="18"/>
          <w:szCs w:val="18"/>
        </w:rPr>
        <w:tab/>
        <w:t xml:space="preserve">    </w:t>
      </w:r>
      <w:r>
        <w:rPr>
          <w:b/>
          <w:i/>
          <w:sz w:val="18"/>
          <w:szCs w:val="18"/>
        </w:rPr>
        <w:tab/>
        <w:t xml:space="preserve">         </w:t>
      </w:r>
      <w:r>
        <w:rPr>
          <w:b/>
          <w:i/>
          <w:sz w:val="18"/>
          <w:szCs w:val="18"/>
          <w:u w:val="single"/>
        </w:rPr>
        <w:t>naukowa nie będzie miała zastosowania</w:t>
      </w:r>
      <w:r w:rsidRPr="00752455">
        <w:rPr>
          <w:b/>
          <w:i/>
          <w:sz w:val="18"/>
          <w:szCs w:val="18"/>
          <w:u w:val="single"/>
        </w:rPr>
        <w:t xml:space="preserve"> w dydaktyce</w:t>
      </w:r>
    </w:p>
    <w:p w14:paraId="0DA37D44" w14:textId="77777777" w:rsidR="00752455" w:rsidRPr="003906EE" w:rsidRDefault="00752455" w:rsidP="00752455">
      <w:pPr>
        <w:spacing w:after="0"/>
        <w:rPr>
          <w:b/>
          <w:i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E24A4C" w:rsidRPr="00A84179" w14:paraId="2C7EDA0D" w14:textId="77777777" w:rsidTr="00AD1B5E">
        <w:tc>
          <w:tcPr>
            <w:tcW w:w="4531" w:type="dxa"/>
            <w:shd w:val="clear" w:color="auto" w:fill="FFFFFF" w:themeFill="background1"/>
          </w:tcPr>
          <w:p w14:paraId="540960BC" w14:textId="77777777" w:rsidR="00E24A4C" w:rsidRPr="00A84179" w:rsidRDefault="00E24A4C" w:rsidP="00AD1B5E">
            <w:pPr>
              <w:jc w:val="center"/>
              <w:rPr>
                <w:b/>
              </w:rPr>
            </w:pPr>
            <w:r>
              <w:rPr>
                <w:b/>
              </w:rPr>
              <w:t>PODPIS AUTORA / REDAKTORA NAUKOWEGO</w:t>
            </w:r>
          </w:p>
        </w:tc>
        <w:tc>
          <w:tcPr>
            <w:tcW w:w="4531" w:type="dxa"/>
            <w:vAlign w:val="center"/>
          </w:tcPr>
          <w:p w14:paraId="06D0EDA2" w14:textId="77777777" w:rsidR="00E24A4C" w:rsidRDefault="00E24A4C" w:rsidP="00AD1B5E">
            <w:pPr>
              <w:rPr>
                <w:b/>
              </w:rPr>
            </w:pPr>
            <w:r>
              <w:rPr>
                <w:b/>
              </w:rPr>
              <w:t>PODPIS DZIEKANA / DYREKTORA INSTYTUTU</w:t>
            </w:r>
          </w:p>
          <w:p w14:paraId="18391175" w14:textId="77777777" w:rsidR="00E24A4C" w:rsidRDefault="00E24A4C" w:rsidP="00AD1B5E">
            <w:pPr>
              <w:rPr>
                <w:b/>
              </w:rPr>
            </w:pPr>
          </w:p>
          <w:p w14:paraId="605F726B" w14:textId="77777777" w:rsidR="00E24A4C" w:rsidRDefault="00E24A4C" w:rsidP="00AD1B5E">
            <w:pPr>
              <w:rPr>
                <w:b/>
              </w:rPr>
            </w:pPr>
          </w:p>
          <w:p w14:paraId="48B5668F" w14:textId="77777777" w:rsidR="00E24A4C" w:rsidRDefault="00E24A4C" w:rsidP="00AD1B5E">
            <w:pPr>
              <w:rPr>
                <w:b/>
              </w:rPr>
            </w:pPr>
          </w:p>
          <w:p w14:paraId="722C672B" w14:textId="77777777" w:rsidR="00E24A4C" w:rsidRPr="00A84179" w:rsidRDefault="00E24A4C" w:rsidP="00AD1B5E">
            <w:pPr>
              <w:rPr>
                <w:b/>
              </w:rPr>
            </w:pPr>
          </w:p>
        </w:tc>
      </w:tr>
    </w:tbl>
    <w:p w14:paraId="19800143" w14:textId="77777777" w:rsidR="00752455" w:rsidRDefault="00752455">
      <w:pPr>
        <w:rPr>
          <w:b/>
        </w:rPr>
      </w:pPr>
    </w:p>
    <w:p w14:paraId="5EBD2754" w14:textId="77777777" w:rsidR="00752455" w:rsidRDefault="00752455" w:rsidP="00752455">
      <w:pPr>
        <w:rPr>
          <w:b/>
        </w:rPr>
      </w:pPr>
      <w:r>
        <w:rPr>
          <w:b/>
        </w:rPr>
        <w:lastRenderedPageBreak/>
        <w:t>PLAN KONSPEKTU</w:t>
      </w:r>
    </w:p>
    <w:p w14:paraId="199AA001" w14:textId="77777777" w:rsidR="00752455" w:rsidRDefault="00752455" w:rsidP="00752455">
      <w:pPr>
        <w:rPr>
          <w:b/>
        </w:rPr>
      </w:pPr>
    </w:p>
    <w:p w14:paraId="5BF8FBB6" w14:textId="77777777" w:rsidR="00752455" w:rsidRDefault="00752455" w:rsidP="00752455">
      <w:pPr>
        <w:rPr>
          <w:b/>
        </w:rPr>
      </w:pPr>
      <w:r>
        <w:rPr>
          <w:b/>
        </w:rPr>
        <w:t>I. Tytuł książki</w:t>
      </w:r>
    </w:p>
    <w:p w14:paraId="79DD5B8A" w14:textId="77777777" w:rsidR="00752455" w:rsidRDefault="00752455" w:rsidP="00752455">
      <w:pPr>
        <w:rPr>
          <w:b/>
        </w:rPr>
      </w:pPr>
      <w:r>
        <w:rPr>
          <w:b/>
        </w:rPr>
        <w:t xml:space="preserve">II. Autor / Autorzy / Redaktorzy </w:t>
      </w:r>
    </w:p>
    <w:p w14:paraId="3C0DC8F3" w14:textId="77777777" w:rsidR="00752455" w:rsidRDefault="00752455" w:rsidP="00752455">
      <w:pPr>
        <w:rPr>
          <w:b/>
        </w:rPr>
      </w:pPr>
      <w:r>
        <w:rPr>
          <w:b/>
        </w:rPr>
        <w:t>III. Cel wydania publikacji</w:t>
      </w:r>
    </w:p>
    <w:p w14:paraId="77E2EA04" w14:textId="77777777" w:rsidR="00752455" w:rsidRDefault="00752455" w:rsidP="00752455">
      <w:pPr>
        <w:rPr>
          <w:b/>
        </w:rPr>
      </w:pPr>
      <w:r>
        <w:rPr>
          <w:b/>
        </w:rPr>
        <w:t xml:space="preserve">IV. Główna teza publikacji </w:t>
      </w:r>
    </w:p>
    <w:p w14:paraId="57389031" w14:textId="77777777" w:rsidR="00752455" w:rsidRDefault="00752455" w:rsidP="00752455">
      <w:pPr>
        <w:rPr>
          <w:b/>
        </w:rPr>
      </w:pPr>
      <w:r>
        <w:rPr>
          <w:b/>
        </w:rPr>
        <w:t xml:space="preserve">V. </w:t>
      </w:r>
      <w:r w:rsidR="00D67C81">
        <w:rPr>
          <w:b/>
        </w:rPr>
        <w:t xml:space="preserve">Dokładna charakterystyka </w:t>
      </w:r>
      <w:r>
        <w:rPr>
          <w:b/>
        </w:rPr>
        <w:t>odbiorców publikacji</w:t>
      </w:r>
    </w:p>
    <w:p w14:paraId="300081A4" w14:textId="77777777" w:rsidR="00752455" w:rsidRDefault="00752455" w:rsidP="00752455">
      <w:pPr>
        <w:rPr>
          <w:b/>
        </w:rPr>
      </w:pPr>
      <w:r>
        <w:rPr>
          <w:b/>
        </w:rPr>
        <w:t xml:space="preserve">VI. Informacja autorska o innych publikacjach dostępnych na rynku dotyczących tematu książki </w:t>
      </w:r>
    </w:p>
    <w:p w14:paraId="1E7A4241" w14:textId="77777777" w:rsidR="00752455" w:rsidRDefault="00752455" w:rsidP="00752455">
      <w:pPr>
        <w:rPr>
          <w:b/>
        </w:rPr>
      </w:pPr>
      <w:r>
        <w:rPr>
          <w:b/>
        </w:rPr>
        <w:t>VII. Spis treści</w:t>
      </w:r>
    </w:p>
    <w:p w14:paraId="534C6AA3" w14:textId="77777777" w:rsidR="00752455" w:rsidRDefault="00752455" w:rsidP="00752455">
      <w:pPr>
        <w:rPr>
          <w:b/>
        </w:rPr>
      </w:pPr>
      <w:r>
        <w:rPr>
          <w:b/>
        </w:rPr>
        <w:t>VIII. Opis całości publikacji i poszczególnych rozdziałów (co najmniej 4 strony maszynopisu)</w:t>
      </w:r>
    </w:p>
    <w:p w14:paraId="35A3E3CE" w14:textId="2214AE5A" w:rsidR="00752455" w:rsidRDefault="0026596A" w:rsidP="00A3601A">
      <w:pPr>
        <w:rPr>
          <w:b/>
        </w:rPr>
      </w:pPr>
      <w:r>
        <w:rPr>
          <w:b/>
        </w:rPr>
        <w:t xml:space="preserve">IX. Obowiązkowa lista sugerowanych recenzentów </w:t>
      </w:r>
      <w:r w:rsidR="00A3601A" w:rsidRPr="00A3601A">
        <w:rPr>
          <w:bCs/>
        </w:rPr>
        <w:t>(osobne oświadczenie)</w:t>
      </w:r>
      <w:r w:rsidR="00A3601A">
        <w:rPr>
          <w:bCs/>
        </w:rPr>
        <w:t>:</w:t>
      </w:r>
      <w:r w:rsidR="00A3601A">
        <w:rPr>
          <w:bCs/>
        </w:rPr>
        <w:t xml:space="preserve"> </w:t>
      </w:r>
      <w:r w:rsidR="00A3601A" w:rsidRPr="00A3601A">
        <w:rPr>
          <w:b/>
        </w:rPr>
        <w:t>m</w:t>
      </w:r>
      <w:r>
        <w:rPr>
          <w:b/>
        </w:rPr>
        <w:t xml:space="preserve">onografie naukowe – 5 </w:t>
      </w:r>
      <w:r w:rsidR="00A3601A">
        <w:rPr>
          <w:b/>
        </w:rPr>
        <w:t>lub</w:t>
      </w:r>
      <w:r>
        <w:rPr>
          <w:b/>
        </w:rPr>
        <w:t xml:space="preserve"> więcej </w:t>
      </w:r>
      <w:r w:rsidR="00A3601A">
        <w:rPr>
          <w:b/>
        </w:rPr>
        <w:t>nazwisk</w:t>
      </w:r>
    </w:p>
    <w:p w14:paraId="6B672196" w14:textId="40858BB2" w:rsidR="00AC26F7" w:rsidRDefault="00AC26F7">
      <w:pPr>
        <w:rPr>
          <w:b/>
        </w:rPr>
      </w:pPr>
      <w:r>
        <w:rPr>
          <w:b/>
        </w:rPr>
        <w:br w:type="page"/>
      </w:r>
    </w:p>
    <w:p w14:paraId="5E4D1084" w14:textId="77777777" w:rsidR="00E24A4C" w:rsidRDefault="00E24A4C">
      <w:pPr>
        <w:rPr>
          <w:b/>
        </w:rPr>
      </w:pPr>
    </w:p>
    <w:p w14:paraId="289E932B" w14:textId="2217DDEC" w:rsidR="00923A65" w:rsidRPr="00923A65" w:rsidRDefault="00923A65">
      <w:pPr>
        <w:rPr>
          <w:bCs/>
          <w:i/>
          <w:iCs/>
        </w:rPr>
      </w:pPr>
      <w:r w:rsidRPr="00923A65">
        <w:rPr>
          <w:bCs/>
          <w:i/>
          <w:iCs/>
        </w:rPr>
        <w:t xml:space="preserve">Imię i nazwisko / Imiona i nazwiska </w:t>
      </w:r>
    </w:p>
    <w:p w14:paraId="6D6E8289" w14:textId="77777777" w:rsidR="00923A65" w:rsidRDefault="00923A65">
      <w:pPr>
        <w:rPr>
          <w:b/>
        </w:rPr>
      </w:pPr>
    </w:p>
    <w:p w14:paraId="300BEA16" w14:textId="77777777" w:rsidR="00AC26F7" w:rsidRDefault="00AC26F7">
      <w:pPr>
        <w:rPr>
          <w:b/>
        </w:rPr>
      </w:pPr>
    </w:p>
    <w:p w14:paraId="71685F41" w14:textId="61C21795" w:rsidR="00AC26F7" w:rsidRDefault="00AC26F7" w:rsidP="00923A65">
      <w:pPr>
        <w:shd w:val="clear" w:color="auto" w:fill="D0CECE" w:themeFill="background2" w:themeFillShade="E6"/>
        <w:jc w:val="center"/>
        <w:rPr>
          <w:b/>
        </w:rPr>
      </w:pPr>
      <w:r>
        <w:rPr>
          <w:b/>
        </w:rPr>
        <w:t>OŚWI</w:t>
      </w:r>
      <w:r w:rsidR="00427A54">
        <w:rPr>
          <w:b/>
        </w:rPr>
        <w:t>A</w:t>
      </w:r>
      <w:r>
        <w:rPr>
          <w:b/>
        </w:rPr>
        <w:t>DCZENIE AUTORA</w:t>
      </w:r>
      <w:r w:rsidR="00923A65">
        <w:rPr>
          <w:b/>
        </w:rPr>
        <w:t xml:space="preserve"> / </w:t>
      </w:r>
      <w:r>
        <w:rPr>
          <w:b/>
        </w:rPr>
        <w:t>AUTORÓW O WYKORZYSTANIU NARZĘDZI AI</w:t>
      </w:r>
    </w:p>
    <w:p w14:paraId="2876FB64" w14:textId="77777777" w:rsidR="00AC26F7" w:rsidRDefault="00AC26F7">
      <w:pPr>
        <w:rPr>
          <w:b/>
        </w:rPr>
      </w:pPr>
    </w:p>
    <w:p w14:paraId="47D038B3" w14:textId="77777777" w:rsidR="00923A65" w:rsidRDefault="00923A65">
      <w:pPr>
        <w:rPr>
          <w:b/>
        </w:rPr>
      </w:pPr>
    </w:p>
    <w:p w14:paraId="3ECB77A4" w14:textId="77777777" w:rsidR="00923A65" w:rsidRDefault="00923A65">
      <w:pPr>
        <w:rPr>
          <w:b/>
        </w:rPr>
      </w:pPr>
    </w:p>
    <w:p w14:paraId="53CC7F0D" w14:textId="77777777" w:rsidR="00923A65" w:rsidRDefault="00923A65">
      <w:pPr>
        <w:rPr>
          <w:b/>
        </w:rPr>
      </w:pPr>
    </w:p>
    <w:p w14:paraId="73FF3EB6" w14:textId="178FA819" w:rsidR="00AC26F7" w:rsidRPr="00AC26F7" w:rsidRDefault="00AC26F7">
      <w:pPr>
        <w:rPr>
          <w:bCs/>
        </w:rPr>
      </w:pPr>
      <w:r w:rsidRPr="00AC26F7">
        <w:rPr>
          <w:bCs/>
        </w:rPr>
        <w:t xml:space="preserve">Oświadczam / oświadczamy, że w </w:t>
      </w:r>
      <w:r w:rsidR="00923A65">
        <w:rPr>
          <w:bCs/>
        </w:rPr>
        <w:t xml:space="preserve">przygotowaniu </w:t>
      </w:r>
      <w:r w:rsidRPr="00AC26F7">
        <w:rPr>
          <w:bCs/>
        </w:rPr>
        <w:t xml:space="preserve">publikacji </w:t>
      </w:r>
    </w:p>
    <w:p w14:paraId="7A380040" w14:textId="3C9E75CE" w:rsidR="00AC26F7" w:rsidRDefault="00AC26F7">
      <w:pPr>
        <w:rPr>
          <w:bCs/>
        </w:rPr>
      </w:pPr>
      <w:r w:rsidRPr="00AC26F7">
        <w:rPr>
          <w:bCs/>
        </w:rPr>
        <w:t>……………</w:t>
      </w:r>
      <w:r w:rsidR="00A131F4">
        <w:rPr>
          <w:bCs/>
        </w:rPr>
        <w:t>………………………………………………………………………………………….</w:t>
      </w:r>
      <w:r w:rsidRPr="00AC26F7">
        <w:rPr>
          <w:bCs/>
        </w:rPr>
        <w:t>…………………………..</w:t>
      </w:r>
      <w:r>
        <w:rPr>
          <w:bCs/>
        </w:rPr>
        <w:t xml:space="preserve"> (tytuł)</w:t>
      </w:r>
    </w:p>
    <w:p w14:paraId="50EE590A" w14:textId="77777777" w:rsidR="00AC26F7" w:rsidRDefault="00AC26F7">
      <w:pPr>
        <w:rPr>
          <w:bCs/>
        </w:rPr>
      </w:pPr>
    </w:p>
    <w:p w14:paraId="7C21B594" w14:textId="4309D762" w:rsidR="00AC26F7" w:rsidRPr="00923A65" w:rsidRDefault="00301FBD">
      <w:pPr>
        <w:rPr>
          <w:bCs/>
          <w:i/>
          <w:iCs/>
          <w:sz w:val="20"/>
          <w:szCs w:val="20"/>
        </w:rPr>
      </w:pPr>
      <w:r w:rsidRPr="00923A65">
        <w:rPr>
          <w:bCs/>
          <w:i/>
          <w:iCs/>
          <w:sz w:val="20"/>
          <w:szCs w:val="20"/>
        </w:rPr>
        <w:t>(</w:t>
      </w:r>
      <w:r w:rsidR="00923A65">
        <w:rPr>
          <w:bCs/>
          <w:i/>
          <w:iCs/>
          <w:sz w:val="20"/>
          <w:szCs w:val="20"/>
        </w:rPr>
        <w:t xml:space="preserve">Należy </w:t>
      </w:r>
      <w:r w:rsidRPr="00923A65">
        <w:rPr>
          <w:bCs/>
          <w:i/>
          <w:iCs/>
          <w:sz w:val="20"/>
          <w:szCs w:val="20"/>
        </w:rPr>
        <w:t>zaznaczyć właściwą odpowiedź</w:t>
      </w:r>
      <w:r w:rsidR="00923A65">
        <w:rPr>
          <w:bCs/>
          <w:i/>
          <w:iCs/>
          <w:sz w:val="20"/>
          <w:szCs w:val="20"/>
        </w:rPr>
        <w:t xml:space="preserve"> A lub B</w:t>
      </w:r>
      <w:r w:rsidRPr="00923A65">
        <w:rPr>
          <w:bCs/>
          <w:i/>
          <w:iCs/>
          <w:sz w:val="20"/>
          <w:szCs w:val="20"/>
        </w:rPr>
        <w:t>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  <w:gridCol w:w="2250"/>
        <w:gridCol w:w="18"/>
        <w:gridCol w:w="1984"/>
      </w:tblGrid>
      <w:tr w:rsidR="00AC26F7" w:rsidRPr="000911E6" w14:paraId="26299A79" w14:textId="77777777" w:rsidTr="00301FBD">
        <w:trPr>
          <w:trHeight w:val="1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F7716" w14:textId="77777777" w:rsidR="00AC26F7" w:rsidRPr="000911E6" w:rsidRDefault="00AC26F7" w:rsidP="00AC26F7">
            <w:pPr>
              <w:jc w:val="center"/>
              <w:rPr>
                <w:rFonts w:ascii="Calibri" w:hAnsi="Calibri" w:cs="Calibri"/>
                <w:b/>
              </w:rPr>
            </w:pPr>
            <w:r w:rsidRPr="000911E6">
              <w:rPr>
                <w:rFonts w:ascii="Calibri" w:hAnsi="Calibri" w:cs="Calibri"/>
                <w:b/>
              </w:rPr>
              <w:t>A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384A22" w14:textId="55E84C7D" w:rsidR="00AC26F7" w:rsidRPr="00301FBD" w:rsidRDefault="00301FBD" w:rsidP="00301FBD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301FBD">
              <w:rPr>
                <w:rFonts w:ascii="Calibri" w:hAnsi="Calibri" w:cs="Calibri"/>
                <w:sz w:val="28"/>
                <w:szCs w:val="28"/>
              </w:rPr>
              <w:t>Nie były wykorzystywane narzędzia sztucznej inteligencji (AI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0A43C" w14:textId="092DF697" w:rsidR="00AC26F7" w:rsidRPr="000911E6" w:rsidRDefault="00301FBD" w:rsidP="00AC26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"/>
                  <w:enabled/>
                  <w:calcOnExit/>
                  <w:statusText w:type="autoText" w:val=" Blank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</w:tr>
      <w:tr w:rsidR="00AC26F7" w:rsidRPr="000911E6" w14:paraId="2579BDA1" w14:textId="77777777" w:rsidTr="00301FBD">
        <w:trPr>
          <w:trHeight w:val="1134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7E69B" w14:textId="77777777" w:rsidR="00AC26F7" w:rsidRPr="000911E6" w:rsidRDefault="00AC26F7" w:rsidP="00D57F5B">
            <w:pPr>
              <w:jc w:val="center"/>
              <w:rPr>
                <w:rFonts w:ascii="Calibri" w:hAnsi="Calibri" w:cs="Calibri"/>
                <w:b/>
              </w:rPr>
            </w:pPr>
            <w:r w:rsidRPr="000911E6">
              <w:rPr>
                <w:rFonts w:ascii="Calibri" w:hAnsi="Calibri" w:cs="Calibri"/>
                <w:b/>
              </w:rPr>
              <w:t>B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92F257" w14:textId="6B4C3589" w:rsidR="00AC26F7" w:rsidRPr="00301FBD" w:rsidRDefault="00301FBD" w:rsidP="00D57F5B">
            <w:pPr>
              <w:rPr>
                <w:rFonts w:ascii="Calibri" w:hAnsi="Calibri" w:cs="Calibri"/>
                <w:sz w:val="28"/>
                <w:szCs w:val="28"/>
              </w:rPr>
            </w:pPr>
            <w:r w:rsidRPr="00301FBD">
              <w:rPr>
                <w:rFonts w:ascii="Calibri" w:hAnsi="Calibri" w:cs="Calibri"/>
                <w:sz w:val="28"/>
                <w:szCs w:val="28"/>
              </w:rPr>
              <w:t>Były wykorzystywane narzędzia sztucznej inteligencji (AI), w następującym zakresie</w:t>
            </w:r>
            <w:r w:rsidR="00923A65">
              <w:rPr>
                <w:rFonts w:ascii="Calibri" w:hAnsi="Calibri" w:cs="Calibri"/>
                <w:sz w:val="28"/>
                <w:szCs w:val="28"/>
              </w:rPr>
              <w:t>*</w:t>
            </w:r>
            <w:r>
              <w:rPr>
                <w:rFonts w:ascii="Calibri" w:hAnsi="Calibri" w:cs="Calibri"/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367CA86" w14:textId="7D33FB96" w:rsidR="00AC26F7" w:rsidRPr="000911E6" w:rsidRDefault="00301FBD" w:rsidP="00D57F5B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</w:tr>
      <w:tr w:rsidR="00AC26F7" w:rsidRPr="000911E6" w14:paraId="70EDD210" w14:textId="6FC2AC89" w:rsidTr="00301FBD"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C1F910" w14:textId="46B078CB" w:rsidR="00AC26F7" w:rsidRPr="000911E6" w:rsidRDefault="00AC26F7" w:rsidP="00AC26F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37C83F3" w14:textId="2479482F" w:rsidR="00AC26F7" w:rsidRPr="00301FBD" w:rsidRDefault="00301FBD" w:rsidP="00AC26F7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301FBD">
              <w:rPr>
                <w:rFonts w:ascii="Calibri" w:hAnsi="Calibri" w:cs="Calibri"/>
                <w:sz w:val="24"/>
                <w:szCs w:val="24"/>
              </w:rPr>
              <w:t>Treść monografii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ED067" w14:textId="3D422792" w:rsidR="00AC26F7" w:rsidRPr="000911E6" w:rsidRDefault="00301FBD" w:rsidP="00AC26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"/>
                  <w:enabled/>
                  <w:calcOnExit/>
                  <w:statusText w:type="autoText" w:val=" Blank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A61EDCC" w14:textId="36FD6301" w:rsidR="00AC26F7" w:rsidRDefault="00301FBD" w:rsidP="00AC26F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w …….. %</w:t>
            </w:r>
          </w:p>
        </w:tc>
      </w:tr>
      <w:tr w:rsidR="00301FBD" w:rsidRPr="000911E6" w14:paraId="235E0644" w14:textId="39EC5F7C" w:rsidTr="00301FBD">
        <w:trPr>
          <w:trHeight w:val="567"/>
        </w:trPr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A09710" w14:textId="7B16DD6F" w:rsidR="00301FBD" w:rsidRPr="000911E6" w:rsidRDefault="00301FBD" w:rsidP="00301FB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AE263" w14:textId="32F65C35" w:rsidR="00301FBD" w:rsidRPr="00301FBD" w:rsidRDefault="00301FBD" w:rsidP="00301FB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zypis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BAD8E" w14:textId="06427E30" w:rsidR="00301FBD" w:rsidRPr="000911E6" w:rsidRDefault="00301FBD" w:rsidP="00301FBD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Calibri" w:hAnsi="Calibri" w:cs="Calibri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0"/>
          </w:p>
        </w:tc>
        <w:tc>
          <w:tcPr>
            <w:tcW w:w="2002" w:type="dxa"/>
            <w:gridSpan w:val="2"/>
            <w:tcBorders>
              <w:top w:val="single" w:sz="4" w:space="0" w:color="auto"/>
            </w:tcBorders>
            <w:vAlign w:val="center"/>
          </w:tcPr>
          <w:p w14:paraId="3C17F09D" w14:textId="1B117C0B" w:rsidR="00301FBD" w:rsidRPr="000911E6" w:rsidRDefault="00301FBD" w:rsidP="00301FBD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w …….. %</w:t>
            </w:r>
          </w:p>
        </w:tc>
      </w:tr>
      <w:tr w:rsidR="00301FBD" w:rsidRPr="000911E6" w14:paraId="233488FD" w14:textId="7D768555" w:rsidTr="00301FBD">
        <w:trPr>
          <w:trHeight w:val="567"/>
        </w:trPr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92324D5" w14:textId="3739D56C" w:rsidR="00301FBD" w:rsidRPr="000911E6" w:rsidRDefault="00301FBD" w:rsidP="00301FB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49002F" w14:textId="248CC4A7" w:rsidR="00301FBD" w:rsidRPr="00301FBD" w:rsidRDefault="00301FBD" w:rsidP="00301FB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ibliografi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8C7C3" w14:textId="5028FD97" w:rsidR="00301FBD" w:rsidRPr="000911E6" w:rsidRDefault="00301FBD" w:rsidP="00301FBD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2002" w:type="dxa"/>
            <w:gridSpan w:val="2"/>
            <w:vAlign w:val="center"/>
          </w:tcPr>
          <w:p w14:paraId="46E606F7" w14:textId="474CB0C2" w:rsidR="00301FBD" w:rsidRPr="000911E6" w:rsidRDefault="00301FBD" w:rsidP="00301FBD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w …….. %</w:t>
            </w:r>
          </w:p>
        </w:tc>
      </w:tr>
      <w:tr w:rsidR="00301FBD" w:rsidRPr="000911E6" w14:paraId="416A5E62" w14:textId="01A5F997" w:rsidTr="00301FBD"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782335" w14:textId="7FAA4F1E" w:rsidR="00301FBD" w:rsidRPr="000911E6" w:rsidRDefault="00301FBD" w:rsidP="00301FBD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E607F17" w14:textId="212AFA2F" w:rsidR="00301FBD" w:rsidRPr="00301FBD" w:rsidRDefault="00301FBD" w:rsidP="00301FB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lustracje </w:t>
            </w:r>
          </w:p>
        </w:tc>
        <w:tc>
          <w:tcPr>
            <w:tcW w:w="2250" w:type="dxa"/>
            <w:tcBorders>
              <w:top w:val="single" w:sz="4" w:space="0" w:color="auto"/>
              <w:bottom w:val="nil"/>
            </w:tcBorders>
            <w:vAlign w:val="center"/>
          </w:tcPr>
          <w:p w14:paraId="46F85F3C" w14:textId="14399232" w:rsidR="00301FBD" w:rsidRPr="000911E6" w:rsidRDefault="00301FBD" w:rsidP="00301FBD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Calibri" w:hAnsi="Calibri" w:cs="Calibri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1"/>
          </w:p>
        </w:tc>
        <w:tc>
          <w:tcPr>
            <w:tcW w:w="2002" w:type="dxa"/>
            <w:gridSpan w:val="2"/>
            <w:vAlign w:val="center"/>
          </w:tcPr>
          <w:p w14:paraId="5764D0BF" w14:textId="2D4FF05F" w:rsidR="00301FBD" w:rsidRPr="000911E6" w:rsidRDefault="00301FBD" w:rsidP="00301FBD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w …….. %</w:t>
            </w:r>
          </w:p>
        </w:tc>
      </w:tr>
      <w:tr w:rsidR="00301FBD" w:rsidRPr="000911E6" w14:paraId="3D857FF6" w14:textId="77777777" w:rsidTr="00301FBD"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8CCAAC7" w14:textId="77777777" w:rsidR="00301FBD" w:rsidRPr="00301FBD" w:rsidRDefault="00301FBD" w:rsidP="00301FBD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055A2" w14:textId="402C818E" w:rsidR="00301FBD" w:rsidRPr="00301FBD" w:rsidRDefault="00301FBD" w:rsidP="00D57F5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ykres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1EA51" w14:textId="77777777" w:rsidR="00301FBD" w:rsidRPr="000911E6" w:rsidRDefault="00301FBD" w:rsidP="00D57F5B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A6DD53" w14:textId="77777777" w:rsidR="00301FBD" w:rsidRPr="000911E6" w:rsidRDefault="00301FBD" w:rsidP="00D57F5B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w …….. %</w:t>
            </w:r>
          </w:p>
        </w:tc>
      </w:tr>
      <w:tr w:rsidR="00301FBD" w:rsidRPr="000911E6" w14:paraId="7B2AEFA8" w14:textId="77777777" w:rsidTr="00923A65">
        <w:tc>
          <w:tcPr>
            <w:tcW w:w="5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ACCCB" w14:textId="77777777" w:rsidR="00301FBD" w:rsidRPr="00301FBD" w:rsidRDefault="00301FBD" w:rsidP="00301FBD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6C12" w14:textId="08051586" w:rsidR="00301FBD" w:rsidRPr="00301FBD" w:rsidRDefault="00301FBD" w:rsidP="00D57F5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ne (jakie)</w:t>
            </w:r>
            <w:r w:rsidR="00923A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…………………………………….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F70F" w14:textId="77777777" w:rsidR="00301FBD" w:rsidRPr="000911E6" w:rsidRDefault="00301FBD" w:rsidP="00D57F5B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AFD27E" w14:textId="77777777" w:rsidR="00301FBD" w:rsidRPr="000911E6" w:rsidRDefault="00301FBD" w:rsidP="00D57F5B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w …….. %</w:t>
            </w:r>
          </w:p>
        </w:tc>
      </w:tr>
    </w:tbl>
    <w:p w14:paraId="3FA834FE" w14:textId="5EEAEA39" w:rsidR="00AC26F7" w:rsidRDefault="00AC26F7" w:rsidP="00923A65">
      <w:pPr>
        <w:ind w:right="142"/>
        <w:rPr>
          <w:bCs/>
          <w:sz w:val="20"/>
          <w:szCs w:val="20"/>
        </w:rPr>
      </w:pPr>
      <w:r w:rsidRPr="00923A65">
        <w:rPr>
          <w:bCs/>
          <w:sz w:val="20"/>
          <w:szCs w:val="20"/>
        </w:rPr>
        <w:t xml:space="preserve">* </w:t>
      </w:r>
      <w:r w:rsidR="00923A65" w:rsidRPr="00923A65">
        <w:rPr>
          <w:bCs/>
          <w:sz w:val="20"/>
          <w:szCs w:val="20"/>
        </w:rPr>
        <w:t>Należy zaznaczyć pole dotyczące zakresu wykorzystania narzędzi AI i oszacować procentowy udział.</w:t>
      </w:r>
    </w:p>
    <w:p w14:paraId="56F8369B" w14:textId="77777777" w:rsidR="00923A65" w:rsidRDefault="00923A65" w:rsidP="00923A65">
      <w:pPr>
        <w:ind w:right="142"/>
        <w:rPr>
          <w:bCs/>
          <w:sz w:val="20"/>
          <w:szCs w:val="20"/>
        </w:rPr>
      </w:pPr>
    </w:p>
    <w:p w14:paraId="25A9A4AF" w14:textId="77777777" w:rsidR="00923A65" w:rsidRDefault="00923A65" w:rsidP="00923A65">
      <w:pPr>
        <w:ind w:right="142"/>
        <w:rPr>
          <w:bCs/>
          <w:sz w:val="20"/>
          <w:szCs w:val="20"/>
        </w:rPr>
      </w:pPr>
    </w:p>
    <w:p w14:paraId="6F94B421" w14:textId="6B35C62E" w:rsidR="00923A65" w:rsidRDefault="00923A65" w:rsidP="00923A65">
      <w:pPr>
        <w:ind w:right="142"/>
        <w:rPr>
          <w:bCs/>
          <w:sz w:val="20"/>
          <w:szCs w:val="20"/>
        </w:rPr>
      </w:pPr>
      <w:r>
        <w:rPr>
          <w:bCs/>
          <w:sz w:val="20"/>
          <w:szCs w:val="20"/>
        </w:rPr>
        <w:t>Data ………………………………………………..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Podpis autorów </w:t>
      </w:r>
      <w:r>
        <w:rPr>
          <w:bCs/>
          <w:sz w:val="20"/>
          <w:szCs w:val="20"/>
        </w:rPr>
        <w:tab/>
        <w:t>………………………………………………………</w:t>
      </w:r>
    </w:p>
    <w:p w14:paraId="30334ADF" w14:textId="77777777" w:rsidR="00923A65" w:rsidRDefault="00923A65" w:rsidP="00923A65">
      <w:pPr>
        <w:ind w:right="142"/>
        <w:rPr>
          <w:bCs/>
          <w:sz w:val="20"/>
          <w:szCs w:val="20"/>
        </w:rPr>
      </w:pPr>
    </w:p>
    <w:p w14:paraId="43B9595A" w14:textId="45ABCF20" w:rsidR="00923A65" w:rsidRPr="00923A65" w:rsidRDefault="00923A65" w:rsidP="00923A65">
      <w:pPr>
        <w:ind w:right="142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……………………………………………………..</w:t>
      </w:r>
    </w:p>
    <w:sectPr w:rsidR="00923A65" w:rsidRPr="00923A65" w:rsidSect="00AC26F7">
      <w:pgSz w:w="11906" w:h="16838"/>
      <w:pgMar w:top="851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7FEB4" w14:textId="77777777" w:rsidR="00C373E4" w:rsidRDefault="00C373E4" w:rsidP="00AC26F7">
      <w:pPr>
        <w:spacing w:after="0" w:line="240" w:lineRule="auto"/>
      </w:pPr>
      <w:r>
        <w:separator/>
      </w:r>
    </w:p>
  </w:endnote>
  <w:endnote w:type="continuationSeparator" w:id="0">
    <w:p w14:paraId="156AF703" w14:textId="77777777" w:rsidR="00C373E4" w:rsidRDefault="00C373E4" w:rsidP="00AC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6DA41" w14:textId="77777777" w:rsidR="00C373E4" w:rsidRDefault="00C373E4" w:rsidP="00AC26F7">
      <w:pPr>
        <w:spacing w:after="0" w:line="240" w:lineRule="auto"/>
      </w:pPr>
      <w:r>
        <w:separator/>
      </w:r>
    </w:p>
  </w:footnote>
  <w:footnote w:type="continuationSeparator" w:id="0">
    <w:p w14:paraId="5EA3C092" w14:textId="77777777" w:rsidR="00C373E4" w:rsidRDefault="00C373E4" w:rsidP="00AC26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3E"/>
    <w:rsid w:val="00013294"/>
    <w:rsid w:val="000159D4"/>
    <w:rsid w:val="0011512E"/>
    <w:rsid w:val="00143B78"/>
    <w:rsid w:val="001A796D"/>
    <w:rsid w:val="001E3BA6"/>
    <w:rsid w:val="002068C6"/>
    <w:rsid w:val="0022127C"/>
    <w:rsid w:val="0026596A"/>
    <w:rsid w:val="00281A62"/>
    <w:rsid w:val="002A6745"/>
    <w:rsid w:val="002F1BA2"/>
    <w:rsid w:val="002F479D"/>
    <w:rsid w:val="00301FBD"/>
    <w:rsid w:val="003444ED"/>
    <w:rsid w:val="00367F5E"/>
    <w:rsid w:val="00375193"/>
    <w:rsid w:val="003906EE"/>
    <w:rsid w:val="003A20DF"/>
    <w:rsid w:val="003A6CC2"/>
    <w:rsid w:val="003B1529"/>
    <w:rsid w:val="0042738B"/>
    <w:rsid w:val="00427A54"/>
    <w:rsid w:val="0044110B"/>
    <w:rsid w:val="00483B1E"/>
    <w:rsid w:val="005834D7"/>
    <w:rsid w:val="005B168E"/>
    <w:rsid w:val="00604A6A"/>
    <w:rsid w:val="00612622"/>
    <w:rsid w:val="00615182"/>
    <w:rsid w:val="00623B5B"/>
    <w:rsid w:val="006561F0"/>
    <w:rsid w:val="00662906"/>
    <w:rsid w:val="006D15EF"/>
    <w:rsid w:val="00752455"/>
    <w:rsid w:val="007A062E"/>
    <w:rsid w:val="007E2046"/>
    <w:rsid w:val="007E6A0E"/>
    <w:rsid w:val="008B182B"/>
    <w:rsid w:val="009234DD"/>
    <w:rsid w:val="00923A65"/>
    <w:rsid w:val="00933D8A"/>
    <w:rsid w:val="00985D8B"/>
    <w:rsid w:val="009E384C"/>
    <w:rsid w:val="00A07452"/>
    <w:rsid w:val="00A131F4"/>
    <w:rsid w:val="00A3601A"/>
    <w:rsid w:val="00A825FB"/>
    <w:rsid w:val="00A84179"/>
    <w:rsid w:val="00AB642C"/>
    <w:rsid w:val="00AC0E6C"/>
    <w:rsid w:val="00AC26F7"/>
    <w:rsid w:val="00AC6E13"/>
    <w:rsid w:val="00AF5427"/>
    <w:rsid w:val="00AF75F6"/>
    <w:rsid w:val="00B42289"/>
    <w:rsid w:val="00BA42DF"/>
    <w:rsid w:val="00BB2093"/>
    <w:rsid w:val="00C1184A"/>
    <w:rsid w:val="00C373E4"/>
    <w:rsid w:val="00C47B39"/>
    <w:rsid w:val="00CA2294"/>
    <w:rsid w:val="00D44B3D"/>
    <w:rsid w:val="00D55AAE"/>
    <w:rsid w:val="00D67C81"/>
    <w:rsid w:val="00DB667A"/>
    <w:rsid w:val="00E24A4C"/>
    <w:rsid w:val="00E8073E"/>
    <w:rsid w:val="00E8267F"/>
    <w:rsid w:val="00E91824"/>
    <w:rsid w:val="00EA2C2E"/>
    <w:rsid w:val="00EA5B3C"/>
    <w:rsid w:val="00EF749B"/>
    <w:rsid w:val="00FE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8F169"/>
  <w15:docId w15:val="{B1E3C28A-BB4D-4FCF-93DD-9407CF17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51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0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4A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2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04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6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6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411B-F2E4-4A68-B08C-EFCD0F57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1-07T12:23:00Z</cp:lastPrinted>
  <dcterms:created xsi:type="dcterms:W3CDTF">2025-12-15T12:24:00Z</dcterms:created>
  <dcterms:modified xsi:type="dcterms:W3CDTF">2025-12-15T12:24:00Z</dcterms:modified>
</cp:coreProperties>
</file>